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77A3" w14:textId="4C25C3BB" w:rsidR="00532761" w:rsidRPr="00532761" w:rsidRDefault="00532761" w:rsidP="00532761">
      <w:pPr>
        <w:jc w:val="center"/>
        <w:rPr>
          <w:rFonts w:ascii="Segoe UI" w:eastAsia="Times New Roman" w:hAnsi="Segoe UI" w:cs="Segoe UI"/>
          <w:b/>
        </w:rPr>
      </w:pPr>
      <w:r w:rsidRPr="00532761">
        <w:rPr>
          <w:rFonts w:ascii="Segoe UI" w:eastAsia="Times New Roman" w:hAnsi="Segoe UI" w:cs="Segoe UI"/>
          <w:b/>
        </w:rPr>
        <w:t>Problem Set 4: Forecasting</w:t>
      </w:r>
    </w:p>
    <w:p w14:paraId="0FE8A786" w14:textId="630C2E42" w:rsidR="00F368C1" w:rsidRPr="00532761" w:rsidRDefault="005E4AD0" w:rsidP="005E4AD0">
      <w:pPr>
        <w:jc w:val="both"/>
        <w:rPr>
          <w:rFonts w:ascii="Segoe UI" w:hAnsi="Segoe UI" w:cs="Segoe UI"/>
        </w:rPr>
      </w:pPr>
      <w:r w:rsidRPr="00532761">
        <w:rPr>
          <w:rFonts w:ascii="Segoe UI" w:eastAsia="Times New Roman" w:hAnsi="Segoe UI" w:cs="Segoe UI"/>
          <w:b/>
        </w:rPr>
        <w:t>Note:</w:t>
      </w:r>
      <w:r w:rsidRPr="00532761">
        <w:rPr>
          <w:rFonts w:ascii="Segoe UI" w:hAnsi="Segoe UI" w:cs="Segoe UI"/>
        </w:rPr>
        <w:t xml:space="preserve"> </w:t>
      </w:r>
      <w:r w:rsidR="00F368C1" w:rsidRPr="00532761">
        <w:rPr>
          <w:rFonts w:ascii="Segoe UI" w:hAnsi="Segoe UI" w:cs="Segoe UI"/>
        </w:rPr>
        <w:t xml:space="preserve">Display your answers to two decimal places, but carry the full value in the calculations, i.e. do not round the numbers </w:t>
      </w:r>
      <w:r w:rsidR="00F1673B" w:rsidRPr="00532761">
        <w:rPr>
          <w:rFonts w:ascii="Segoe UI" w:hAnsi="Segoe UI" w:cs="Segoe UI"/>
        </w:rPr>
        <w:t xml:space="preserve">while </w:t>
      </w:r>
      <w:r w:rsidR="00C74FA5" w:rsidRPr="00532761">
        <w:rPr>
          <w:rFonts w:ascii="Segoe UI" w:hAnsi="Segoe UI" w:cs="Segoe UI"/>
        </w:rPr>
        <w:t xml:space="preserve">you are </w:t>
      </w:r>
      <w:r w:rsidR="00F1673B" w:rsidRPr="00532761">
        <w:rPr>
          <w:rFonts w:ascii="Segoe UI" w:hAnsi="Segoe UI" w:cs="Segoe UI"/>
        </w:rPr>
        <w:t>performing</w:t>
      </w:r>
      <w:r w:rsidR="00C74FA5" w:rsidRPr="00532761">
        <w:rPr>
          <w:rFonts w:ascii="Segoe UI" w:hAnsi="Segoe UI" w:cs="Segoe UI"/>
        </w:rPr>
        <w:t xml:space="preserve"> your</w:t>
      </w:r>
      <w:r w:rsidR="00F1673B" w:rsidRPr="00532761">
        <w:rPr>
          <w:rFonts w:ascii="Segoe UI" w:hAnsi="Segoe UI" w:cs="Segoe UI"/>
        </w:rPr>
        <w:t xml:space="preserve"> calculations</w:t>
      </w:r>
      <w:r w:rsidR="00F368C1" w:rsidRPr="00532761">
        <w:rPr>
          <w:rFonts w:ascii="Segoe UI" w:hAnsi="Segoe UI" w:cs="Segoe UI"/>
        </w:rPr>
        <w:t>.</w:t>
      </w:r>
    </w:p>
    <w:p w14:paraId="6B6F776D" w14:textId="2C030D48" w:rsidR="00D7231F" w:rsidRPr="00532761" w:rsidRDefault="00532761" w:rsidP="00C74FA5">
      <w:pPr>
        <w:pStyle w:val="NoSpacing"/>
        <w:rPr>
          <w:rFonts w:ascii="Segoe UI" w:hAnsi="Segoe UI" w:cs="Segoe UI"/>
          <w:b/>
          <w:lang w:eastAsia="zh-TW"/>
        </w:rPr>
      </w:pPr>
      <w:r>
        <w:rPr>
          <w:rFonts w:ascii="Segoe UI" w:eastAsia="Times New Roman" w:hAnsi="Segoe UI" w:cs="Segoe UI"/>
          <w:b/>
        </w:rPr>
        <w:t>Question</w:t>
      </w:r>
      <w:r w:rsidR="00845771" w:rsidRPr="00532761">
        <w:rPr>
          <w:rFonts w:ascii="Segoe UI" w:eastAsia="Times New Roman" w:hAnsi="Segoe UI" w:cs="Segoe UI"/>
          <w:b/>
        </w:rPr>
        <w:t xml:space="preserve"> 1</w:t>
      </w:r>
    </w:p>
    <w:p w14:paraId="2E456FD5" w14:textId="77777777" w:rsidR="00C74FA5" w:rsidRPr="00532761" w:rsidRDefault="00AC1E77" w:rsidP="00C74FA5">
      <w:pPr>
        <w:pStyle w:val="NoSpacing"/>
        <w:rPr>
          <w:rFonts w:ascii="Segoe UI" w:eastAsia="Times New Roman" w:hAnsi="Segoe UI" w:cs="Segoe UI"/>
        </w:rPr>
      </w:pPr>
      <w:r w:rsidRPr="00532761">
        <w:rPr>
          <w:rFonts w:ascii="Segoe UI" w:hAnsi="Segoe UI" w:cs="Segoe UI"/>
          <w:lang w:eastAsia="zh-TW"/>
        </w:rPr>
        <w:t>Toyota</w:t>
      </w:r>
      <w:r w:rsidR="002953C5" w:rsidRPr="00532761">
        <w:rPr>
          <w:rFonts w:ascii="Segoe UI" w:hAnsi="Segoe UI" w:cs="Segoe UI"/>
          <w:lang w:eastAsia="zh-TW"/>
        </w:rPr>
        <w:t xml:space="preserve"> Motors introduced a hybrid car </w:t>
      </w:r>
      <w:r w:rsidR="002953C5" w:rsidRPr="00532761">
        <w:rPr>
          <w:rFonts w:ascii="Segoe UI" w:hAnsi="Segoe UI" w:cs="Segoe UI"/>
          <w:i/>
          <w:lang w:eastAsia="zh-TW"/>
        </w:rPr>
        <w:t>Hybrid G</w:t>
      </w:r>
      <w:r w:rsidR="00370A12" w:rsidRPr="00532761">
        <w:rPr>
          <w:rFonts w:ascii="Segoe UI" w:hAnsi="Segoe UI" w:cs="Segoe UI"/>
          <w:lang w:eastAsia="zh-TW"/>
        </w:rPr>
        <w:t xml:space="preserve"> in the U.S. market in 2014</w:t>
      </w:r>
      <w:r w:rsidR="002953C5" w:rsidRPr="00532761">
        <w:rPr>
          <w:rFonts w:ascii="Segoe UI" w:hAnsi="Segoe UI" w:cs="Segoe UI"/>
          <w:lang w:eastAsia="zh-TW"/>
        </w:rPr>
        <w:t xml:space="preserve">. In the first three years, the </w:t>
      </w:r>
      <w:r w:rsidR="003B2491" w:rsidRPr="00532761">
        <w:rPr>
          <w:rFonts w:ascii="Segoe UI" w:hAnsi="Segoe UI" w:cs="Segoe UI"/>
          <w:lang w:eastAsia="zh-TW"/>
        </w:rPr>
        <w:t>sales of</w:t>
      </w:r>
      <w:r w:rsidR="00C74FA5" w:rsidRPr="00532761">
        <w:rPr>
          <w:rFonts w:ascii="Segoe UI" w:hAnsi="Segoe UI" w:cs="Segoe UI"/>
          <w:lang w:eastAsia="zh-TW"/>
        </w:rPr>
        <w:t xml:space="preserve"> the</w:t>
      </w:r>
      <w:r w:rsidR="003B2491" w:rsidRPr="00532761">
        <w:rPr>
          <w:rFonts w:ascii="Segoe UI" w:hAnsi="Segoe UI" w:cs="Segoe UI"/>
          <w:lang w:eastAsia="zh-TW"/>
        </w:rPr>
        <w:t xml:space="preserve"> </w:t>
      </w:r>
      <w:r w:rsidR="003B2491" w:rsidRPr="00532761">
        <w:rPr>
          <w:rFonts w:ascii="Segoe UI" w:hAnsi="Segoe UI" w:cs="Segoe UI"/>
          <w:i/>
          <w:lang w:eastAsia="zh-TW"/>
        </w:rPr>
        <w:t>Hybrid G</w:t>
      </w:r>
      <w:r w:rsidR="00C74FA5" w:rsidRPr="00532761">
        <w:rPr>
          <w:rFonts w:ascii="Segoe UI" w:hAnsi="Segoe UI" w:cs="Segoe UI"/>
          <w:lang w:eastAsia="zh-TW"/>
        </w:rPr>
        <w:t xml:space="preserve"> were</w:t>
      </w:r>
      <w:r w:rsidR="002953C5" w:rsidRPr="00532761">
        <w:rPr>
          <w:rFonts w:ascii="Segoe UI" w:hAnsi="Segoe UI" w:cs="Segoe UI"/>
          <w:lang w:eastAsia="zh-TW"/>
        </w:rPr>
        <w:t xml:space="preserve"> strong</w:t>
      </w:r>
      <w:r w:rsidR="00C74FA5" w:rsidRPr="00532761">
        <w:rPr>
          <w:rFonts w:ascii="Segoe UI" w:hAnsi="Segoe UI" w:cs="Segoe UI"/>
          <w:lang w:eastAsia="zh-TW"/>
        </w:rPr>
        <w:t>,</w:t>
      </w:r>
      <w:r w:rsidR="002953C5" w:rsidRPr="00532761">
        <w:rPr>
          <w:rFonts w:ascii="Segoe UI" w:hAnsi="Segoe UI" w:cs="Segoe UI"/>
          <w:lang w:eastAsia="zh-TW"/>
        </w:rPr>
        <w:t xml:space="preserve"> </w:t>
      </w:r>
      <w:r w:rsidR="003A562A" w:rsidRPr="00532761">
        <w:rPr>
          <w:rFonts w:ascii="Segoe UI" w:hAnsi="Segoe UI" w:cs="Segoe UI"/>
          <w:lang w:eastAsia="zh-TW"/>
        </w:rPr>
        <w:t xml:space="preserve">but the sales figures </w:t>
      </w:r>
      <w:r w:rsidR="00D131D2" w:rsidRPr="00532761">
        <w:rPr>
          <w:rFonts w:ascii="Segoe UI" w:hAnsi="Segoe UI" w:cs="Segoe UI"/>
          <w:lang w:eastAsia="zh-TW"/>
        </w:rPr>
        <w:t xml:space="preserve">started </w:t>
      </w:r>
      <w:r w:rsidR="003A562A" w:rsidRPr="00532761">
        <w:rPr>
          <w:rFonts w:ascii="Segoe UI" w:hAnsi="Segoe UI" w:cs="Segoe UI"/>
          <w:lang w:eastAsia="zh-TW"/>
        </w:rPr>
        <w:t>to decline</w:t>
      </w:r>
      <w:r w:rsidR="00D131D2" w:rsidRPr="00532761">
        <w:rPr>
          <w:rFonts w:ascii="Segoe UI" w:hAnsi="Segoe UI" w:cs="Segoe UI"/>
          <w:lang w:eastAsia="zh-TW"/>
        </w:rPr>
        <w:t xml:space="preserve"> </w:t>
      </w:r>
      <w:r w:rsidR="00370A12" w:rsidRPr="00532761">
        <w:rPr>
          <w:rFonts w:ascii="Segoe UI" w:hAnsi="Segoe UI" w:cs="Segoe UI"/>
          <w:lang w:eastAsia="zh-TW"/>
        </w:rPr>
        <w:t>in 2017</w:t>
      </w:r>
      <w:r w:rsidR="002953C5" w:rsidRPr="00532761">
        <w:rPr>
          <w:rFonts w:ascii="Segoe UI" w:hAnsi="Segoe UI" w:cs="Segoe UI"/>
          <w:lang w:eastAsia="zh-TW"/>
        </w:rPr>
        <w:t xml:space="preserve"> following the introduction of a</w:t>
      </w:r>
      <w:r w:rsidRPr="00532761">
        <w:rPr>
          <w:rFonts w:ascii="Segoe UI" w:hAnsi="Segoe UI" w:cs="Segoe UI"/>
          <w:lang w:eastAsia="zh-TW"/>
        </w:rPr>
        <w:t xml:space="preserve"> new hybrid model by Honda</w:t>
      </w:r>
      <w:r w:rsidR="00934A4D" w:rsidRPr="00532761">
        <w:rPr>
          <w:rFonts w:ascii="Segoe UI" w:hAnsi="Segoe UI" w:cs="Segoe UI"/>
          <w:lang w:eastAsia="zh-TW"/>
        </w:rPr>
        <w:t xml:space="preserve">. </w:t>
      </w:r>
      <w:r w:rsidRPr="00532761">
        <w:rPr>
          <w:rFonts w:ascii="Segoe UI" w:hAnsi="Segoe UI" w:cs="Segoe UI"/>
          <w:lang w:eastAsia="zh-TW"/>
        </w:rPr>
        <w:t>Toyota</w:t>
      </w:r>
      <w:r w:rsidR="004D06CE" w:rsidRPr="00532761">
        <w:rPr>
          <w:rFonts w:ascii="Segoe UI" w:hAnsi="Segoe UI" w:cs="Segoe UI"/>
          <w:lang w:eastAsia="zh-TW"/>
        </w:rPr>
        <w:t xml:space="preserve"> </w:t>
      </w:r>
      <w:r w:rsidR="00E8729A" w:rsidRPr="00532761">
        <w:rPr>
          <w:rFonts w:ascii="Segoe UI" w:hAnsi="Segoe UI" w:cs="Segoe UI"/>
          <w:lang w:eastAsia="zh-TW"/>
        </w:rPr>
        <w:t>is in critical need of a better forecasting method</w:t>
      </w:r>
      <w:r w:rsidR="004C26AC" w:rsidRPr="00532761">
        <w:rPr>
          <w:rFonts w:ascii="Segoe UI" w:hAnsi="Segoe UI" w:cs="Segoe UI"/>
          <w:lang w:eastAsia="zh-TW"/>
        </w:rPr>
        <w:t>. They</w:t>
      </w:r>
      <w:r w:rsidR="004D06CE" w:rsidRPr="00532761">
        <w:rPr>
          <w:rFonts w:ascii="Segoe UI" w:hAnsi="Segoe UI" w:cs="Segoe UI"/>
          <w:lang w:eastAsia="zh-TW"/>
        </w:rPr>
        <w:t xml:space="preserve"> need</w:t>
      </w:r>
      <w:r w:rsidR="00934A4D" w:rsidRPr="00532761">
        <w:rPr>
          <w:rFonts w:ascii="Segoe UI" w:hAnsi="Segoe UI" w:cs="Segoe UI"/>
          <w:lang w:eastAsia="zh-TW"/>
        </w:rPr>
        <w:t xml:space="preserve"> your help to evaluate alternative</w:t>
      </w:r>
      <w:r w:rsidR="004D06CE" w:rsidRPr="00532761">
        <w:rPr>
          <w:rFonts w:ascii="Segoe UI" w:hAnsi="Segoe UI" w:cs="Segoe UI"/>
          <w:lang w:eastAsia="zh-TW"/>
        </w:rPr>
        <w:t xml:space="preserve"> forecasting </w:t>
      </w:r>
      <w:r w:rsidR="00E8729A" w:rsidRPr="00532761">
        <w:rPr>
          <w:rFonts w:ascii="Segoe UI" w:hAnsi="Segoe UI" w:cs="Segoe UI"/>
          <w:lang w:eastAsia="zh-TW"/>
        </w:rPr>
        <w:t xml:space="preserve">methods </w:t>
      </w:r>
      <w:r w:rsidR="004C26AC" w:rsidRPr="00532761">
        <w:rPr>
          <w:rFonts w:ascii="Segoe UI" w:hAnsi="Segoe UI" w:cs="Segoe UI"/>
          <w:lang w:eastAsia="zh-TW"/>
        </w:rPr>
        <w:t>and provide suggestions</w:t>
      </w:r>
      <w:r w:rsidR="004D06CE" w:rsidRPr="00532761">
        <w:rPr>
          <w:rFonts w:ascii="Segoe UI" w:hAnsi="Segoe UI" w:cs="Segoe UI"/>
          <w:lang w:eastAsia="zh-TW"/>
        </w:rPr>
        <w:t xml:space="preserve">. </w:t>
      </w:r>
      <w:r w:rsidR="00816925" w:rsidRPr="00532761">
        <w:rPr>
          <w:rFonts w:ascii="Segoe UI" w:hAnsi="Segoe UI" w:cs="Segoe UI"/>
          <w:lang w:eastAsia="zh-TW"/>
        </w:rPr>
        <w:t xml:space="preserve">The following table contains the past 12 </w:t>
      </w:r>
      <w:r w:rsidR="00933700" w:rsidRPr="00532761">
        <w:rPr>
          <w:rFonts w:ascii="Segoe UI" w:hAnsi="Segoe UI" w:cs="Segoe UI"/>
          <w:lang w:eastAsia="zh-TW"/>
        </w:rPr>
        <w:t>months</w:t>
      </w:r>
      <w:r w:rsidR="00C74FA5" w:rsidRPr="00532761">
        <w:rPr>
          <w:rFonts w:ascii="Segoe UI" w:hAnsi="Segoe UI" w:cs="Segoe UI"/>
          <w:lang w:eastAsia="zh-TW"/>
        </w:rPr>
        <w:t xml:space="preserve"> of</w:t>
      </w:r>
      <w:r w:rsidR="00933700" w:rsidRPr="00532761">
        <w:rPr>
          <w:rFonts w:ascii="Segoe UI" w:hAnsi="Segoe UI" w:cs="Segoe UI"/>
          <w:lang w:eastAsia="zh-TW"/>
        </w:rPr>
        <w:t xml:space="preserve"> </w:t>
      </w:r>
      <w:r w:rsidR="00824D9F" w:rsidRPr="00532761">
        <w:rPr>
          <w:rFonts w:ascii="Segoe UI" w:hAnsi="Segoe UI" w:cs="Segoe UI"/>
          <w:lang w:eastAsia="zh-TW"/>
        </w:rPr>
        <w:t>sales</w:t>
      </w:r>
      <w:r w:rsidR="000B363E" w:rsidRPr="00532761">
        <w:rPr>
          <w:rFonts w:ascii="Segoe UI" w:hAnsi="Segoe UI" w:cs="Segoe UI"/>
          <w:lang w:eastAsia="zh-TW"/>
        </w:rPr>
        <w:t xml:space="preserve"> data </w:t>
      </w:r>
    </w:p>
    <w:p w14:paraId="38E01320" w14:textId="77777777" w:rsidR="00C74FA5" w:rsidRPr="00532761" w:rsidRDefault="00C74FA5" w:rsidP="00C74FA5">
      <w:pPr>
        <w:pStyle w:val="NoSpacing"/>
        <w:rPr>
          <w:rFonts w:ascii="Segoe UI" w:eastAsia="Times New Roman" w:hAnsi="Segoe UI" w:cs="Segoe UI"/>
        </w:rPr>
      </w:pPr>
    </w:p>
    <w:p w14:paraId="074A76D0" w14:textId="77777777" w:rsidR="00816925" w:rsidRPr="00532761" w:rsidRDefault="005E3361" w:rsidP="00C74FA5">
      <w:pPr>
        <w:pStyle w:val="NoSpacing"/>
        <w:rPr>
          <w:rFonts w:ascii="Segoe UI" w:eastAsia="Times New Roman" w:hAnsi="Segoe UI" w:cs="Segoe UI"/>
        </w:rPr>
      </w:pPr>
      <w:r w:rsidRPr="00532761">
        <w:rPr>
          <w:rFonts w:ascii="Segoe UI" w:eastAsia="Times New Roman" w:hAnsi="Segoe UI" w:cs="Segoe UI"/>
          <w:b/>
        </w:rPr>
        <w:t>Note:</w:t>
      </w:r>
      <w:r w:rsidR="00816925" w:rsidRPr="00532761">
        <w:rPr>
          <w:rFonts w:ascii="Segoe UI" w:eastAsia="Times New Roman" w:hAnsi="Segoe UI" w:cs="Segoe UI"/>
        </w:rPr>
        <w:t xml:space="preserve"> </w:t>
      </w:r>
      <w:r w:rsidRPr="00532761">
        <w:rPr>
          <w:rFonts w:ascii="Segoe UI" w:eastAsia="Times New Roman" w:hAnsi="Segoe UI" w:cs="Segoe UI"/>
        </w:rPr>
        <w:t xml:space="preserve"> </w:t>
      </w:r>
      <w:r w:rsidR="000C67E5" w:rsidRPr="00532761">
        <w:rPr>
          <w:rFonts w:ascii="Segoe UI" w:hAnsi="Segoe UI" w:cs="Segoe UI"/>
          <w:lang w:eastAsia="zh-TW"/>
        </w:rPr>
        <w:t>Month</w:t>
      </w:r>
      <w:r w:rsidR="00816925" w:rsidRPr="00532761">
        <w:rPr>
          <w:rFonts w:ascii="Segoe UI" w:eastAsia="Times New Roman" w:hAnsi="Segoe UI" w:cs="Segoe UI"/>
        </w:rPr>
        <w:t xml:space="preserve"> 1 refers to sales made 12 </w:t>
      </w:r>
      <w:r w:rsidR="000C67E5" w:rsidRPr="00532761">
        <w:rPr>
          <w:rFonts w:ascii="Segoe UI" w:hAnsi="Segoe UI" w:cs="Segoe UI"/>
          <w:lang w:eastAsia="zh-TW"/>
        </w:rPr>
        <w:t>months</w:t>
      </w:r>
      <w:r w:rsidR="00AD3876" w:rsidRPr="00532761">
        <w:rPr>
          <w:rFonts w:ascii="Segoe UI" w:hAnsi="Segoe UI" w:cs="Segoe UI"/>
          <w:lang w:eastAsia="zh-TW"/>
        </w:rPr>
        <w:t xml:space="preserve"> </w:t>
      </w:r>
      <w:r w:rsidR="000C67E5" w:rsidRPr="00532761">
        <w:rPr>
          <w:rFonts w:ascii="Segoe UI" w:eastAsia="Times New Roman" w:hAnsi="Segoe UI" w:cs="Segoe UI"/>
        </w:rPr>
        <w:t xml:space="preserve">ago, month </w:t>
      </w:r>
      <w:r w:rsidR="00816925" w:rsidRPr="00532761">
        <w:rPr>
          <w:rFonts w:ascii="Segoe UI" w:eastAsia="Times New Roman" w:hAnsi="Segoe UI" w:cs="Segoe UI"/>
        </w:rPr>
        <w:t xml:space="preserve">12 refers to sales made last </w:t>
      </w:r>
      <w:r w:rsidR="000C67E5" w:rsidRPr="00532761">
        <w:rPr>
          <w:rFonts w:ascii="Segoe UI" w:hAnsi="Segoe UI" w:cs="Segoe UI"/>
          <w:lang w:eastAsia="zh-TW"/>
        </w:rPr>
        <w:t>month</w:t>
      </w:r>
      <w:r w:rsidR="00C74FA5" w:rsidRPr="00532761">
        <w:rPr>
          <w:rFonts w:ascii="Segoe UI" w:eastAsia="Times New Roman" w:hAnsi="Segoe UI" w:cs="Segoe UI"/>
        </w:rPr>
        <w:t>.</w:t>
      </w:r>
    </w:p>
    <w:p w14:paraId="4EBCC847" w14:textId="77777777" w:rsidR="00C74FA5" w:rsidRPr="00532761" w:rsidRDefault="00C74FA5" w:rsidP="00C74FA5">
      <w:pPr>
        <w:pStyle w:val="NoSpacing"/>
        <w:rPr>
          <w:rFonts w:ascii="Segoe UI" w:eastAsia="Times New Roman" w:hAnsi="Segoe UI" w:cs="Segoe UI"/>
        </w:rPr>
      </w:pPr>
    </w:p>
    <w:tbl>
      <w:tblPr>
        <w:tblW w:w="2680" w:type="dxa"/>
        <w:jc w:val="center"/>
        <w:tblLook w:val="04A0" w:firstRow="1" w:lastRow="0" w:firstColumn="1" w:lastColumn="0" w:noHBand="0" w:noVBand="1"/>
      </w:tblPr>
      <w:tblGrid>
        <w:gridCol w:w="1340"/>
        <w:gridCol w:w="1340"/>
      </w:tblGrid>
      <w:tr w:rsidR="00190D16" w:rsidRPr="00532761" w14:paraId="0981BB37" w14:textId="77777777" w:rsidTr="00A557BE">
        <w:trPr>
          <w:trHeight w:val="33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26E8" w14:textId="77777777" w:rsidR="00190D16" w:rsidRPr="00532761" w:rsidRDefault="00824D9F" w:rsidP="00C74FA5">
            <w:pPr>
              <w:pStyle w:val="NoSpacing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/>
                <w:bCs/>
                <w:color w:val="000000"/>
              </w:rPr>
              <w:t>Mont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6753" w14:textId="77777777" w:rsidR="00190D16" w:rsidRPr="00532761" w:rsidRDefault="00824D9F" w:rsidP="00C74FA5">
            <w:pPr>
              <w:pStyle w:val="NoSpacing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/>
                <w:bCs/>
                <w:color w:val="000000"/>
              </w:rPr>
              <w:t>Sales</w:t>
            </w:r>
          </w:p>
        </w:tc>
      </w:tr>
      <w:tr w:rsidR="00190D16" w:rsidRPr="00532761" w14:paraId="02343565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B36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33A" w14:textId="77777777" w:rsidR="00190D16" w:rsidRPr="00532761" w:rsidRDefault="001D1F31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1</w:t>
            </w:r>
            <w:r w:rsidR="00C74FA5" w:rsidRPr="00532761">
              <w:rPr>
                <w:rFonts w:ascii="Segoe UI" w:eastAsia="Times New Roman" w:hAnsi="Segoe UI" w:cs="Segoe UI"/>
                <w:color w:val="000000"/>
              </w:rPr>
              <w:t>,</w:t>
            </w:r>
            <w:r w:rsidR="00D131D2" w:rsidRPr="00532761">
              <w:rPr>
                <w:rFonts w:ascii="Segoe UI" w:eastAsia="Times New Roman" w:hAnsi="Segoe UI" w:cs="Segoe UI"/>
                <w:color w:val="000000"/>
              </w:rPr>
              <w:t>243</w:t>
            </w:r>
          </w:p>
        </w:tc>
      </w:tr>
      <w:tr w:rsidR="00190D16" w:rsidRPr="00532761" w14:paraId="543C78DF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7B2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BD63" w14:textId="77777777" w:rsidR="00190D16" w:rsidRPr="00532761" w:rsidRDefault="001D1F31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1</w:t>
            </w:r>
            <w:r w:rsidR="00C74FA5" w:rsidRPr="00532761">
              <w:rPr>
                <w:rFonts w:ascii="Segoe UI" w:eastAsia="Times New Roman" w:hAnsi="Segoe UI" w:cs="Segoe UI"/>
                <w:color w:val="000000"/>
              </w:rPr>
              <w:t>,</w:t>
            </w:r>
            <w:r w:rsidR="00D131D2" w:rsidRPr="00532761">
              <w:rPr>
                <w:rFonts w:ascii="Segoe UI" w:eastAsia="Times New Roman" w:hAnsi="Segoe UI" w:cs="Segoe UI"/>
                <w:color w:val="000000"/>
              </w:rPr>
              <w:t>358</w:t>
            </w:r>
          </w:p>
        </w:tc>
      </w:tr>
      <w:tr w:rsidR="00190D16" w:rsidRPr="00532761" w14:paraId="7E1BFE67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128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65D2" w14:textId="77777777" w:rsidR="00190D16" w:rsidRPr="00532761" w:rsidRDefault="001D1F31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1</w:t>
            </w:r>
            <w:r w:rsidR="00C74FA5" w:rsidRPr="00532761">
              <w:rPr>
                <w:rFonts w:ascii="Segoe UI" w:eastAsia="Times New Roman" w:hAnsi="Segoe UI" w:cs="Segoe UI"/>
                <w:color w:val="000000"/>
              </w:rPr>
              <w:t>,</w:t>
            </w:r>
            <w:r w:rsidR="00AD361D" w:rsidRPr="00532761">
              <w:rPr>
                <w:rFonts w:ascii="Segoe UI" w:eastAsia="Times New Roman" w:hAnsi="Segoe UI" w:cs="Segoe UI"/>
                <w:color w:val="000000"/>
              </w:rPr>
              <w:t>342</w:t>
            </w:r>
          </w:p>
        </w:tc>
      </w:tr>
      <w:tr w:rsidR="00190D16" w:rsidRPr="00532761" w14:paraId="7F993656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2D0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4FBF" w14:textId="77777777" w:rsidR="00190D16" w:rsidRPr="00532761" w:rsidRDefault="001D1F31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1</w:t>
            </w:r>
            <w:r w:rsidR="00C74FA5" w:rsidRPr="00532761">
              <w:rPr>
                <w:rFonts w:ascii="Segoe UI" w:eastAsia="Times New Roman" w:hAnsi="Segoe UI" w:cs="Segoe UI"/>
                <w:color w:val="000000"/>
              </w:rPr>
              <w:t>,</w:t>
            </w:r>
            <w:r w:rsidR="00AD361D" w:rsidRPr="00532761">
              <w:rPr>
                <w:rFonts w:ascii="Segoe UI" w:eastAsia="Times New Roman" w:hAnsi="Segoe UI" w:cs="Segoe UI"/>
                <w:color w:val="000000"/>
              </w:rPr>
              <w:t>298</w:t>
            </w:r>
          </w:p>
        </w:tc>
      </w:tr>
      <w:tr w:rsidR="00190D16" w:rsidRPr="00532761" w14:paraId="67C793FA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D49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FBA" w14:textId="77777777" w:rsidR="00190D16" w:rsidRPr="00532761" w:rsidRDefault="007D6B40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1</w:t>
            </w:r>
            <w:r w:rsidR="00C74FA5" w:rsidRPr="00532761">
              <w:rPr>
                <w:rFonts w:ascii="Segoe UI" w:eastAsia="Times New Roman" w:hAnsi="Segoe UI" w:cs="Segoe UI"/>
                <w:color w:val="000000"/>
              </w:rPr>
              <w:t>,</w:t>
            </w:r>
            <w:r w:rsidRPr="00532761">
              <w:rPr>
                <w:rFonts w:ascii="Segoe UI" w:eastAsia="Times New Roman" w:hAnsi="Segoe UI" w:cs="Segoe UI"/>
                <w:color w:val="000000"/>
              </w:rPr>
              <w:t>2</w:t>
            </w:r>
            <w:r w:rsidR="001D1F31" w:rsidRPr="00532761">
              <w:rPr>
                <w:rFonts w:ascii="Segoe UI" w:eastAsia="Times New Roman" w:hAnsi="Segoe UI" w:cs="Segoe UI"/>
                <w:color w:val="000000"/>
              </w:rPr>
              <w:t>77</w:t>
            </w:r>
          </w:p>
        </w:tc>
      </w:tr>
      <w:tr w:rsidR="00190D16" w:rsidRPr="00532761" w14:paraId="366BA648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CC0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745" w14:textId="77777777" w:rsidR="00190D16" w:rsidRPr="00532761" w:rsidRDefault="001D1F31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1</w:t>
            </w:r>
            <w:r w:rsidR="00C74FA5" w:rsidRPr="00532761">
              <w:rPr>
                <w:rFonts w:ascii="Segoe UI" w:eastAsia="Times New Roman" w:hAnsi="Segoe UI" w:cs="Segoe UI"/>
                <w:color w:val="000000"/>
              </w:rPr>
              <w:t>,</w:t>
            </w:r>
            <w:r w:rsidR="007D6B40" w:rsidRPr="00532761">
              <w:rPr>
                <w:rFonts w:ascii="Segoe UI" w:eastAsia="Times New Roman" w:hAnsi="Segoe UI" w:cs="Segoe UI"/>
                <w:color w:val="000000"/>
              </w:rPr>
              <w:t>1</w:t>
            </w:r>
            <w:r w:rsidRPr="00532761">
              <w:rPr>
                <w:rFonts w:ascii="Segoe UI" w:eastAsia="Times New Roman" w:hAnsi="Segoe UI" w:cs="Segoe UI"/>
                <w:color w:val="000000"/>
              </w:rPr>
              <w:t>83</w:t>
            </w:r>
          </w:p>
        </w:tc>
      </w:tr>
      <w:tr w:rsidR="00190D16" w:rsidRPr="00532761" w14:paraId="1300E866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781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76B" w14:textId="77777777" w:rsidR="00190D16" w:rsidRPr="00532761" w:rsidRDefault="00D131D2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1</w:t>
            </w:r>
            <w:r w:rsidR="00C74FA5" w:rsidRPr="00532761">
              <w:rPr>
                <w:rFonts w:ascii="Segoe UI" w:eastAsia="Times New Roman" w:hAnsi="Segoe UI" w:cs="Segoe UI"/>
                <w:color w:val="000000"/>
              </w:rPr>
              <w:t>,</w:t>
            </w:r>
            <w:r w:rsidRPr="00532761">
              <w:rPr>
                <w:rFonts w:ascii="Segoe UI" w:eastAsia="Times New Roman" w:hAnsi="Segoe UI" w:cs="Segoe UI"/>
                <w:color w:val="000000"/>
              </w:rPr>
              <w:t>053</w:t>
            </w:r>
          </w:p>
        </w:tc>
      </w:tr>
      <w:tr w:rsidR="00190D16" w:rsidRPr="00532761" w14:paraId="742FE753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5132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CB9" w14:textId="77777777" w:rsidR="00190D16" w:rsidRPr="00532761" w:rsidRDefault="007D6B40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992</w:t>
            </w:r>
          </w:p>
        </w:tc>
      </w:tr>
      <w:tr w:rsidR="00190D16" w:rsidRPr="00532761" w14:paraId="5D95201C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2B3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CE6E" w14:textId="77777777" w:rsidR="00190D16" w:rsidRPr="00532761" w:rsidRDefault="007D6B40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8</w:t>
            </w:r>
            <w:r w:rsidR="001D1F31" w:rsidRPr="00532761">
              <w:rPr>
                <w:rFonts w:ascii="Segoe UI" w:eastAsia="Times New Roman" w:hAnsi="Segoe UI" w:cs="Segoe UI"/>
                <w:color w:val="000000"/>
              </w:rPr>
              <w:t>52</w:t>
            </w:r>
          </w:p>
        </w:tc>
      </w:tr>
      <w:tr w:rsidR="00190D16" w:rsidRPr="00532761" w14:paraId="67C55EF8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D52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2E3" w14:textId="77777777" w:rsidR="00190D16" w:rsidRPr="00532761" w:rsidRDefault="00D131D2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910</w:t>
            </w:r>
          </w:p>
        </w:tc>
      </w:tr>
      <w:tr w:rsidR="00190D16" w:rsidRPr="00532761" w14:paraId="1FD6C72C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E80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863" w14:textId="77777777" w:rsidR="00190D16" w:rsidRPr="00532761" w:rsidRDefault="007D6B40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8</w:t>
            </w:r>
            <w:r w:rsidR="00D131D2" w:rsidRPr="00532761">
              <w:rPr>
                <w:rFonts w:ascii="Segoe UI" w:eastAsia="Times New Roman" w:hAnsi="Segoe UI" w:cs="Segoe UI"/>
                <w:color w:val="000000"/>
              </w:rPr>
              <w:t>23</w:t>
            </w:r>
          </w:p>
        </w:tc>
      </w:tr>
      <w:tr w:rsidR="00190D16" w:rsidRPr="00532761" w14:paraId="7894D59B" w14:textId="77777777" w:rsidTr="00A557BE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839" w14:textId="77777777" w:rsidR="00190D16" w:rsidRPr="00532761" w:rsidRDefault="00190D16" w:rsidP="00C74FA5">
            <w:pPr>
              <w:pStyle w:val="NoSpacing"/>
              <w:jc w:val="center"/>
              <w:rPr>
                <w:rFonts w:ascii="Segoe UI" w:eastAsia="Times New Roman" w:hAnsi="Segoe UI" w:cs="Segoe UI"/>
                <w:bCs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bCs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FE3" w14:textId="77777777" w:rsidR="00190D16" w:rsidRPr="00532761" w:rsidRDefault="007D6B40" w:rsidP="00C74FA5">
            <w:pPr>
              <w:pStyle w:val="NoSpacing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532761">
              <w:rPr>
                <w:rFonts w:ascii="Segoe UI" w:eastAsia="Times New Roman" w:hAnsi="Segoe UI" w:cs="Segoe UI"/>
                <w:color w:val="000000"/>
              </w:rPr>
              <w:t>7</w:t>
            </w:r>
            <w:r w:rsidR="00D131D2" w:rsidRPr="00532761">
              <w:rPr>
                <w:rFonts w:ascii="Segoe UI" w:eastAsia="Times New Roman" w:hAnsi="Segoe UI" w:cs="Segoe UI"/>
                <w:color w:val="000000"/>
              </w:rPr>
              <w:t>44</w:t>
            </w:r>
          </w:p>
        </w:tc>
      </w:tr>
    </w:tbl>
    <w:p w14:paraId="00D39BF7" w14:textId="77777777" w:rsidR="00A557BE" w:rsidRPr="00532761" w:rsidRDefault="00A557BE" w:rsidP="00C74FA5">
      <w:pPr>
        <w:pStyle w:val="NoSpacing"/>
        <w:rPr>
          <w:rFonts w:ascii="Segoe UI" w:hAnsi="Segoe UI" w:cs="Segoe UI"/>
        </w:rPr>
      </w:pPr>
    </w:p>
    <w:p w14:paraId="5113018F" w14:textId="77777777" w:rsidR="00BB0AFF" w:rsidRPr="00532761" w:rsidRDefault="00C6577A" w:rsidP="00C74FA5">
      <w:pPr>
        <w:pStyle w:val="NoSpacing"/>
        <w:rPr>
          <w:rFonts w:ascii="Segoe UI" w:hAnsi="Segoe UI" w:cs="Segoe UI"/>
        </w:rPr>
      </w:pPr>
      <w:r w:rsidRPr="00532761">
        <w:rPr>
          <w:rFonts w:ascii="Segoe UI" w:hAnsi="Segoe UI" w:cs="Segoe UI"/>
          <w:lang w:eastAsia="zh-TW"/>
        </w:rPr>
        <w:t>Us</w:t>
      </w:r>
      <w:r w:rsidR="00D46224" w:rsidRPr="00532761">
        <w:rPr>
          <w:rFonts w:ascii="Segoe UI" w:hAnsi="Segoe UI" w:cs="Segoe UI"/>
          <w:lang w:eastAsia="zh-TW"/>
        </w:rPr>
        <w:t>e</w:t>
      </w:r>
      <w:r w:rsidRPr="00532761">
        <w:rPr>
          <w:rFonts w:ascii="Segoe UI" w:hAnsi="Segoe UI" w:cs="Segoe UI"/>
          <w:lang w:eastAsia="zh-TW"/>
        </w:rPr>
        <w:t xml:space="preserve"> </w:t>
      </w:r>
      <w:r w:rsidR="005B717E" w:rsidRPr="00532761">
        <w:rPr>
          <w:rFonts w:ascii="Segoe UI" w:hAnsi="Segoe UI" w:cs="Segoe UI"/>
          <w:lang w:eastAsia="zh-TW"/>
        </w:rPr>
        <w:t>a</w:t>
      </w:r>
      <w:r w:rsidRPr="00532761">
        <w:rPr>
          <w:rFonts w:ascii="Segoe UI" w:hAnsi="Segoe UI" w:cs="Segoe UI"/>
          <w:lang w:eastAsia="zh-TW"/>
        </w:rPr>
        <w:t xml:space="preserve"> </w:t>
      </w:r>
      <w:r w:rsidR="00DE52F6" w:rsidRPr="00532761">
        <w:rPr>
          <w:rFonts w:ascii="Segoe UI" w:hAnsi="Segoe UI" w:cs="Segoe UI"/>
          <w:lang w:eastAsia="zh-TW"/>
        </w:rPr>
        <w:t xml:space="preserve">3-month </w:t>
      </w:r>
      <w:r w:rsidR="00E03F00" w:rsidRPr="00532761">
        <w:rPr>
          <w:rFonts w:ascii="Segoe UI" w:hAnsi="Segoe UI" w:cs="Segoe UI"/>
          <w:lang w:eastAsia="zh-TW"/>
        </w:rPr>
        <w:t xml:space="preserve">simple </w:t>
      </w:r>
      <w:r w:rsidR="00BB0AFF" w:rsidRPr="00532761">
        <w:rPr>
          <w:rFonts w:ascii="Segoe UI" w:hAnsi="Segoe UI" w:cs="Segoe UI"/>
        </w:rPr>
        <w:t>movi</w:t>
      </w:r>
      <w:r w:rsidR="00921687" w:rsidRPr="00532761">
        <w:rPr>
          <w:rFonts w:ascii="Segoe UI" w:hAnsi="Segoe UI" w:cs="Segoe UI"/>
        </w:rPr>
        <w:t>ng average</w:t>
      </w:r>
      <w:r w:rsidR="00D46224" w:rsidRPr="00532761">
        <w:rPr>
          <w:rFonts w:ascii="Segoe UI" w:hAnsi="Segoe UI" w:cs="Segoe UI"/>
          <w:lang w:eastAsia="zh-TW"/>
        </w:rPr>
        <w:t xml:space="preserve"> to</w:t>
      </w:r>
      <w:r w:rsidR="00921687" w:rsidRPr="00532761">
        <w:rPr>
          <w:rFonts w:ascii="Segoe UI" w:hAnsi="Segoe UI" w:cs="Segoe UI"/>
        </w:rPr>
        <w:t xml:space="preserve"> </w:t>
      </w:r>
      <w:r w:rsidR="00D96C49" w:rsidRPr="00532761">
        <w:rPr>
          <w:rFonts w:ascii="Segoe UI" w:hAnsi="Segoe UI" w:cs="Segoe UI"/>
          <w:lang w:eastAsia="zh-TW"/>
        </w:rPr>
        <w:t xml:space="preserve">forecast </w:t>
      </w:r>
      <w:r w:rsidR="00DE52F6" w:rsidRPr="00532761">
        <w:rPr>
          <w:rFonts w:ascii="Segoe UI" w:hAnsi="Segoe UI" w:cs="Segoe UI"/>
          <w:lang w:eastAsia="zh-TW"/>
        </w:rPr>
        <w:t>sales</w:t>
      </w:r>
      <w:r w:rsidR="00921687" w:rsidRPr="00532761">
        <w:rPr>
          <w:rFonts w:ascii="Segoe UI" w:hAnsi="Segoe UI" w:cs="Segoe UI"/>
          <w:lang w:eastAsia="zh-TW"/>
        </w:rPr>
        <w:t xml:space="preserve"> for </w:t>
      </w:r>
      <w:r w:rsidR="00DE52F6" w:rsidRPr="00532761">
        <w:rPr>
          <w:rFonts w:ascii="Segoe UI" w:hAnsi="Segoe UI" w:cs="Segoe UI"/>
          <w:lang w:eastAsia="zh-TW"/>
        </w:rPr>
        <w:t>month</w:t>
      </w:r>
      <w:r w:rsidR="00E03F00" w:rsidRPr="00532761">
        <w:rPr>
          <w:rFonts w:ascii="Segoe UI" w:hAnsi="Segoe UI" w:cs="Segoe UI"/>
          <w:lang w:eastAsia="zh-TW"/>
        </w:rPr>
        <w:t>s</w:t>
      </w:r>
      <w:r w:rsidR="00AD3876" w:rsidRPr="00532761">
        <w:rPr>
          <w:rFonts w:ascii="Segoe UI" w:hAnsi="Segoe UI" w:cs="Segoe UI"/>
          <w:lang w:eastAsia="zh-TW"/>
        </w:rPr>
        <w:t xml:space="preserve"> </w:t>
      </w:r>
      <w:r w:rsidR="00921687" w:rsidRPr="00532761">
        <w:rPr>
          <w:rFonts w:ascii="Segoe UI" w:hAnsi="Segoe UI" w:cs="Segoe UI"/>
          <w:lang w:eastAsia="zh-TW"/>
        </w:rPr>
        <w:t>4 to 1</w:t>
      </w:r>
      <w:r w:rsidR="00D46224" w:rsidRPr="00532761">
        <w:rPr>
          <w:rFonts w:ascii="Segoe UI" w:hAnsi="Segoe UI" w:cs="Segoe UI"/>
          <w:lang w:eastAsia="zh-TW"/>
        </w:rPr>
        <w:t>3</w:t>
      </w:r>
      <w:r w:rsidR="00A557BE" w:rsidRPr="00532761">
        <w:rPr>
          <w:rFonts w:ascii="Segoe UI" w:hAnsi="Segoe UI" w:cs="Segoe UI"/>
        </w:rPr>
        <w:t xml:space="preserve">.  </w:t>
      </w:r>
      <w:r w:rsidR="002872A5" w:rsidRPr="00532761">
        <w:rPr>
          <w:rFonts w:ascii="Segoe UI" w:hAnsi="Segoe UI" w:cs="Segoe UI"/>
          <w:lang w:eastAsia="zh-TW"/>
        </w:rPr>
        <w:t>Compute</w:t>
      </w:r>
      <w:r w:rsidR="00921687" w:rsidRPr="00532761">
        <w:rPr>
          <w:rFonts w:ascii="Segoe UI" w:hAnsi="Segoe UI" w:cs="Segoe UI"/>
          <w:lang w:eastAsia="zh-TW"/>
        </w:rPr>
        <w:t xml:space="preserve"> </w:t>
      </w:r>
      <w:r w:rsidR="00BB0AFF" w:rsidRPr="00532761">
        <w:rPr>
          <w:rFonts w:ascii="Segoe UI" w:hAnsi="Segoe UI" w:cs="Segoe UI"/>
        </w:rPr>
        <w:t>the Mean Absolute Deviation (MAD) and the Mean Square Error (MSE)</w:t>
      </w:r>
      <w:r w:rsidR="00921687" w:rsidRPr="00532761">
        <w:rPr>
          <w:rFonts w:ascii="Segoe UI" w:hAnsi="Segoe UI" w:cs="Segoe UI"/>
          <w:lang w:eastAsia="zh-TW"/>
        </w:rPr>
        <w:t xml:space="preserve"> of the forecast</w:t>
      </w:r>
      <w:r w:rsidR="00E05891" w:rsidRPr="00532761">
        <w:rPr>
          <w:rFonts w:ascii="Segoe UI" w:hAnsi="Segoe UI" w:cs="Segoe UI"/>
          <w:lang w:eastAsia="zh-TW"/>
        </w:rPr>
        <w:t>s</w:t>
      </w:r>
      <w:r w:rsidR="00921687" w:rsidRPr="00532761">
        <w:rPr>
          <w:rFonts w:ascii="Segoe UI" w:hAnsi="Segoe UI" w:cs="Segoe UI"/>
          <w:lang w:eastAsia="zh-TW"/>
        </w:rPr>
        <w:t xml:space="preserve"> </w:t>
      </w:r>
      <w:r w:rsidR="00921687" w:rsidRPr="00532761">
        <w:rPr>
          <w:rFonts w:ascii="Segoe UI" w:hAnsi="Segoe UI" w:cs="Segoe UI"/>
          <w:u w:val="single"/>
          <w:lang w:eastAsia="zh-TW"/>
        </w:rPr>
        <w:t xml:space="preserve">for </w:t>
      </w:r>
      <w:r w:rsidR="003B2491" w:rsidRPr="00532761">
        <w:rPr>
          <w:rFonts w:ascii="Segoe UI" w:hAnsi="Segoe UI" w:cs="Segoe UI"/>
          <w:u w:val="single"/>
          <w:lang w:eastAsia="zh-TW"/>
        </w:rPr>
        <w:t>months</w:t>
      </w:r>
      <w:r w:rsidR="00921687" w:rsidRPr="00532761">
        <w:rPr>
          <w:rFonts w:ascii="Segoe UI" w:hAnsi="Segoe UI" w:cs="Segoe UI"/>
          <w:u w:val="single"/>
          <w:lang w:eastAsia="zh-TW"/>
        </w:rPr>
        <w:t xml:space="preserve"> 4 to 1</w:t>
      </w:r>
      <w:r w:rsidR="005B717E" w:rsidRPr="00532761">
        <w:rPr>
          <w:rFonts w:ascii="Segoe UI" w:hAnsi="Segoe UI" w:cs="Segoe UI"/>
          <w:u w:val="single"/>
          <w:lang w:eastAsia="zh-TW"/>
        </w:rPr>
        <w:t>2</w:t>
      </w:r>
      <w:r w:rsidR="002872A5" w:rsidRPr="00532761">
        <w:rPr>
          <w:rFonts w:ascii="Segoe UI" w:hAnsi="Segoe UI" w:cs="Segoe UI"/>
          <w:lang w:eastAsia="zh-TW"/>
        </w:rPr>
        <w:t>.</w:t>
      </w:r>
      <w:r w:rsidR="00BB0AFF" w:rsidRPr="00532761">
        <w:rPr>
          <w:rFonts w:ascii="Segoe UI" w:hAnsi="Segoe UI" w:cs="Segoe UI"/>
        </w:rPr>
        <w:t xml:space="preserve"> </w:t>
      </w:r>
    </w:p>
    <w:p w14:paraId="612FB8F2" w14:textId="77777777" w:rsidR="008C0466" w:rsidRPr="00532761" w:rsidRDefault="008C0466" w:rsidP="00C74FA5">
      <w:pPr>
        <w:pStyle w:val="NoSpacing"/>
        <w:rPr>
          <w:rFonts w:ascii="Segoe UI" w:hAnsi="Segoe UI" w:cs="Segoe UI"/>
        </w:rPr>
      </w:pPr>
    </w:p>
    <w:p w14:paraId="7ED6F3BA" w14:textId="77777777" w:rsidR="00C74FA5" w:rsidRPr="00532761" w:rsidRDefault="00C74FA5" w:rsidP="00C74FA5">
      <w:pPr>
        <w:pStyle w:val="NoSpacing"/>
        <w:rPr>
          <w:rFonts w:ascii="Segoe UI" w:hAnsi="Segoe UI" w:cs="Segoe UI"/>
        </w:rPr>
      </w:pPr>
    </w:p>
    <w:p w14:paraId="17512248" w14:textId="1B10A6D3" w:rsidR="00BB0AFF" w:rsidRPr="00532761" w:rsidRDefault="00532761" w:rsidP="00C74FA5">
      <w:pPr>
        <w:pStyle w:val="NoSpacing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Question</w:t>
      </w:r>
      <w:r w:rsidR="00845771" w:rsidRPr="00532761">
        <w:rPr>
          <w:rFonts w:ascii="Segoe UI" w:hAnsi="Segoe UI" w:cs="Segoe UI"/>
          <w:b/>
        </w:rPr>
        <w:t xml:space="preserve"> 2</w:t>
      </w:r>
    </w:p>
    <w:p w14:paraId="1E9CD370" w14:textId="77777777" w:rsidR="00BB0AFF" w:rsidRPr="00532761" w:rsidRDefault="00AC1E77" w:rsidP="00C74FA5">
      <w:pPr>
        <w:pStyle w:val="NoSpacing"/>
        <w:rPr>
          <w:rFonts w:ascii="Segoe UI" w:hAnsi="Segoe UI" w:cs="Segoe UI"/>
        </w:rPr>
      </w:pPr>
      <w:r w:rsidRPr="00532761">
        <w:rPr>
          <w:rFonts w:ascii="Segoe UI" w:hAnsi="Segoe UI" w:cs="Segoe UI"/>
          <w:lang w:eastAsia="zh-TW"/>
        </w:rPr>
        <w:t>Toyota</w:t>
      </w:r>
      <w:r w:rsidR="002A71DE" w:rsidRPr="00532761">
        <w:rPr>
          <w:rFonts w:ascii="Segoe UI" w:hAnsi="Segoe UI" w:cs="Segoe UI"/>
          <w:lang w:eastAsia="zh-TW"/>
        </w:rPr>
        <w:t xml:space="preserve"> Motors </w:t>
      </w:r>
      <w:r w:rsidR="00614A11" w:rsidRPr="00532761">
        <w:rPr>
          <w:rFonts w:ascii="Segoe UI" w:hAnsi="Segoe UI" w:cs="Segoe UI"/>
          <w:lang w:eastAsia="zh-TW"/>
        </w:rPr>
        <w:t xml:space="preserve">would like to move beyond the moving average method and </w:t>
      </w:r>
      <w:r w:rsidR="002A71DE" w:rsidRPr="00532761">
        <w:rPr>
          <w:rFonts w:ascii="Segoe UI" w:hAnsi="Segoe UI" w:cs="Segoe UI"/>
          <w:lang w:eastAsia="zh-TW"/>
        </w:rPr>
        <w:t xml:space="preserve">explore </w:t>
      </w:r>
      <w:r w:rsidR="009E5185" w:rsidRPr="00532761">
        <w:rPr>
          <w:rFonts w:ascii="Segoe UI" w:hAnsi="Segoe UI" w:cs="Segoe UI"/>
          <w:lang w:eastAsia="zh-TW"/>
        </w:rPr>
        <w:t xml:space="preserve">a </w:t>
      </w:r>
      <w:r w:rsidR="00A557BE" w:rsidRPr="00532761">
        <w:rPr>
          <w:rFonts w:ascii="Segoe UI" w:hAnsi="Segoe UI" w:cs="Segoe UI"/>
          <w:lang w:eastAsia="zh-TW"/>
        </w:rPr>
        <w:t xml:space="preserve">more sophisticated alternative.  </w:t>
      </w:r>
      <w:r w:rsidR="009E5185" w:rsidRPr="00532761">
        <w:rPr>
          <w:rFonts w:ascii="Segoe UI" w:hAnsi="Segoe UI" w:cs="Segoe UI"/>
          <w:lang w:eastAsia="zh-TW"/>
        </w:rPr>
        <w:t xml:space="preserve">They want you to </w:t>
      </w:r>
      <w:r w:rsidR="002A71DE" w:rsidRPr="00532761">
        <w:rPr>
          <w:rFonts w:ascii="Segoe UI" w:hAnsi="Segoe UI" w:cs="Segoe UI"/>
          <w:lang w:eastAsia="zh-TW"/>
        </w:rPr>
        <w:t>consider</w:t>
      </w:r>
      <w:r w:rsidR="009E5185" w:rsidRPr="00532761">
        <w:rPr>
          <w:rFonts w:ascii="Segoe UI" w:hAnsi="Segoe UI" w:cs="Segoe UI"/>
          <w:lang w:eastAsia="zh-TW"/>
        </w:rPr>
        <w:t xml:space="preserve"> exponential smoothing.</w:t>
      </w:r>
    </w:p>
    <w:p w14:paraId="01683AC5" w14:textId="77777777" w:rsidR="00C74FA5" w:rsidRPr="00532761" w:rsidRDefault="00C74FA5" w:rsidP="00C74FA5">
      <w:pPr>
        <w:pStyle w:val="NoSpacing"/>
        <w:rPr>
          <w:rFonts w:ascii="Segoe UI" w:hAnsi="Segoe UI" w:cs="Segoe UI"/>
        </w:rPr>
      </w:pPr>
    </w:p>
    <w:p w14:paraId="16A34B32" w14:textId="77777777" w:rsidR="00C74FA5" w:rsidRPr="00532761" w:rsidRDefault="001C56EA" w:rsidP="008F4578">
      <w:pPr>
        <w:pStyle w:val="NoSpacing"/>
        <w:numPr>
          <w:ilvl w:val="0"/>
          <w:numId w:val="14"/>
        </w:numPr>
        <w:rPr>
          <w:rFonts w:ascii="Segoe UI" w:hAnsi="Segoe UI" w:cs="Segoe UI"/>
        </w:rPr>
      </w:pPr>
      <w:r w:rsidRPr="00532761">
        <w:rPr>
          <w:rFonts w:ascii="Segoe UI" w:hAnsi="Segoe UI" w:cs="Segoe UI"/>
          <w:lang w:eastAsia="zh-TW"/>
        </w:rPr>
        <w:t>Using simple exponential smoothing, c</w:t>
      </w:r>
      <w:r w:rsidR="00557B26" w:rsidRPr="00532761">
        <w:rPr>
          <w:rFonts w:ascii="Segoe UI" w:hAnsi="Segoe UI" w:cs="Segoe UI"/>
          <w:lang w:eastAsia="zh-TW"/>
        </w:rPr>
        <w:t>ompute two</w:t>
      </w:r>
      <w:r w:rsidR="00E258DC" w:rsidRPr="00532761">
        <w:rPr>
          <w:rFonts w:ascii="Segoe UI" w:hAnsi="Segoe UI" w:cs="Segoe UI"/>
          <w:lang w:eastAsia="zh-TW"/>
        </w:rPr>
        <w:t xml:space="preserve"> sets </w:t>
      </w:r>
      <w:r w:rsidR="00F95FF4" w:rsidRPr="00532761">
        <w:rPr>
          <w:rFonts w:ascii="Segoe UI" w:hAnsi="Segoe UI" w:cs="Segoe UI"/>
          <w:lang w:eastAsia="zh-TW"/>
        </w:rPr>
        <w:t xml:space="preserve">of </w:t>
      </w:r>
      <w:r w:rsidR="00E258DC" w:rsidRPr="00532761">
        <w:rPr>
          <w:rFonts w:ascii="Segoe UI" w:hAnsi="Segoe UI" w:cs="Segoe UI"/>
          <w:lang w:eastAsia="zh-TW"/>
        </w:rPr>
        <w:t>forecast</w:t>
      </w:r>
      <w:r w:rsidR="00E05891" w:rsidRPr="00532761">
        <w:rPr>
          <w:rFonts w:ascii="Segoe UI" w:hAnsi="Segoe UI" w:cs="Segoe UI"/>
          <w:lang w:eastAsia="zh-TW"/>
        </w:rPr>
        <w:t>s</w:t>
      </w:r>
      <w:r w:rsidR="007878C8" w:rsidRPr="00532761">
        <w:rPr>
          <w:rFonts w:ascii="Segoe UI" w:hAnsi="Segoe UI" w:cs="Segoe UI"/>
          <w:lang w:eastAsia="zh-TW"/>
        </w:rPr>
        <w:t xml:space="preserve"> </w:t>
      </w:r>
      <w:r w:rsidR="00127F91" w:rsidRPr="00532761">
        <w:rPr>
          <w:rFonts w:ascii="Segoe UI" w:hAnsi="Segoe UI" w:cs="Segoe UI"/>
          <w:lang w:eastAsia="zh-TW"/>
        </w:rPr>
        <w:t xml:space="preserve">for the </w:t>
      </w:r>
      <w:r w:rsidR="007B5B2A" w:rsidRPr="00532761">
        <w:rPr>
          <w:rFonts w:ascii="Segoe UI" w:hAnsi="Segoe UI" w:cs="Segoe UI"/>
          <w:lang w:eastAsia="zh-TW"/>
        </w:rPr>
        <w:t xml:space="preserve">sales of </w:t>
      </w:r>
      <w:r w:rsidR="007B5B2A" w:rsidRPr="00532761">
        <w:rPr>
          <w:rFonts w:ascii="Segoe UI" w:hAnsi="Segoe UI" w:cs="Segoe UI"/>
          <w:i/>
          <w:lang w:eastAsia="zh-TW"/>
        </w:rPr>
        <w:t>Hybrid G</w:t>
      </w:r>
      <w:r w:rsidR="00127F91" w:rsidRPr="00532761">
        <w:rPr>
          <w:rFonts w:ascii="Segoe UI" w:hAnsi="Segoe UI" w:cs="Segoe UI"/>
          <w:lang w:eastAsia="zh-TW"/>
        </w:rPr>
        <w:t xml:space="preserve"> </w:t>
      </w:r>
      <w:r w:rsidR="007878C8" w:rsidRPr="00532761">
        <w:rPr>
          <w:rFonts w:ascii="Segoe UI" w:hAnsi="Segoe UI" w:cs="Segoe UI"/>
          <w:lang w:eastAsia="zh-TW"/>
        </w:rPr>
        <w:t xml:space="preserve">for </w:t>
      </w:r>
      <w:r w:rsidR="007B5B2A" w:rsidRPr="00532761">
        <w:rPr>
          <w:rFonts w:ascii="Segoe UI" w:hAnsi="Segoe UI" w:cs="Segoe UI"/>
          <w:lang w:eastAsia="zh-TW"/>
        </w:rPr>
        <w:t>months</w:t>
      </w:r>
      <w:r w:rsidR="007878C8" w:rsidRPr="00532761">
        <w:rPr>
          <w:rFonts w:ascii="Segoe UI" w:hAnsi="Segoe UI" w:cs="Segoe UI"/>
          <w:lang w:eastAsia="zh-TW"/>
        </w:rPr>
        <w:t xml:space="preserve"> 2 to 1</w:t>
      </w:r>
      <w:r w:rsidR="00836FEB" w:rsidRPr="00532761">
        <w:rPr>
          <w:rFonts w:ascii="Segoe UI" w:hAnsi="Segoe UI" w:cs="Segoe UI"/>
          <w:lang w:eastAsia="zh-TW"/>
        </w:rPr>
        <w:t>3</w:t>
      </w:r>
      <w:r w:rsidR="007878C8" w:rsidRPr="00532761">
        <w:rPr>
          <w:rFonts w:ascii="Segoe UI" w:hAnsi="Segoe UI" w:cs="Segoe UI"/>
          <w:lang w:eastAsia="zh-TW"/>
        </w:rPr>
        <w:t xml:space="preserve">, </w:t>
      </w:r>
      <w:r w:rsidRPr="00532761">
        <w:rPr>
          <w:rFonts w:ascii="Segoe UI" w:hAnsi="Segoe UI" w:cs="Segoe UI"/>
        </w:rPr>
        <w:t>corresponding to α</w:t>
      </w:r>
      <w:r w:rsidR="00E05891" w:rsidRPr="00532761">
        <w:rPr>
          <w:rFonts w:ascii="Segoe UI" w:hAnsi="Segoe UI" w:cs="Segoe UI"/>
        </w:rPr>
        <w:t xml:space="preserve"> </w:t>
      </w:r>
      <w:r w:rsidR="002F5D0B" w:rsidRPr="00532761">
        <w:rPr>
          <w:rFonts w:ascii="Segoe UI" w:hAnsi="Segoe UI" w:cs="Segoe UI"/>
        </w:rPr>
        <w:t>values of 0.5</w:t>
      </w:r>
      <w:r w:rsidR="00557B26" w:rsidRPr="00532761">
        <w:rPr>
          <w:rFonts w:ascii="Segoe UI" w:hAnsi="Segoe UI" w:cs="Segoe UI"/>
        </w:rPr>
        <w:t xml:space="preserve"> </w:t>
      </w:r>
      <w:r w:rsidR="002F5D0B" w:rsidRPr="00532761">
        <w:rPr>
          <w:rFonts w:ascii="Segoe UI" w:hAnsi="Segoe UI" w:cs="Segoe UI"/>
        </w:rPr>
        <w:t>and 0.7</w:t>
      </w:r>
      <w:r w:rsidRPr="00532761">
        <w:rPr>
          <w:rFonts w:ascii="Segoe UI" w:hAnsi="Segoe UI" w:cs="Segoe UI"/>
        </w:rPr>
        <w:t>. Assume that the</w:t>
      </w:r>
      <w:r w:rsidR="00F95FF4" w:rsidRPr="00532761">
        <w:rPr>
          <w:rFonts w:ascii="Segoe UI" w:hAnsi="Segoe UI" w:cs="Segoe UI"/>
        </w:rPr>
        <w:t xml:space="preserve"> forecast for </w:t>
      </w:r>
      <w:r w:rsidR="00C74FA5" w:rsidRPr="00532761">
        <w:rPr>
          <w:rFonts w:ascii="Segoe UI" w:hAnsi="Segoe UI" w:cs="Segoe UI"/>
          <w:lang w:eastAsia="zh-TW"/>
        </w:rPr>
        <w:t>M</w:t>
      </w:r>
      <w:r w:rsidR="007B5B2A" w:rsidRPr="00532761">
        <w:rPr>
          <w:rFonts w:ascii="Segoe UI" w:hAnsi="Segoe UI" w:cs="Segoe UI"/>
          <w:lang w:eastAsia="zh-TW"/>
        </w:rPr>
        <w:t>onth</w:t>
      </w:r>
      <w:r w:rsidR="00F95FF4" w:rsidRPr="00532761">
        <w:rPr>
          <w:rFonts w:ascii="Segoe UI" w:hAnsi="Segoe UI" w:cs="Segoe UI"/>
        </w:rPr>
        <w:t xml:space="preserve"> 1 is </w:t>
      </w:r>
      <w:r w:rsidR="00612164" w:rsidRPr="00532761">
        <w:rPr>
          <w:rFonts w:ascii="Segoe UI" w:hAnsi="Segoe UI" w:cs="Segoe UI"/>
          <w:lang w:eastAsia="zh-TW"/>
        </w:rPr>
        <w:t>1</w:t>
      </w:r>
      <w:r w:rsidR="00C74FA5" w:rsidRPr="00532761">
        <w:rPr>
          <w:rFonts w:ascii="Segoe UI" w:hAnsi="Segoe UI" w:cs="Segoe UI"/>
          <w:lang w:eastAsia="zh-TW"/>
        </w:rPr>
        <w:t>,</w:t>
      </w:r>
      <w:r w:rsidR="00612164" w:rsidRPr="00532761">
        <w:rPr>
          <w:rFonts w:ascii="Segoe UI" w:hAnsi="Segoe UI" w:cs="Segoe UI"/>
          <w:lang w:eastAsia="zh-TW"/>
        </w:rPr>
        <w:t>243</w:t>
      </w:r>
      <w:r w:rsidR="00C74FA5" w:rsidRPr="00532761">
        <w:rPr>
          <w:rFonts w:ascii="Segoe UI" w:hAnsi="Segoe UI" w:cs="Segoe UI"/>
        </w:rPr>
        <w:t>.</w:t>
      </w:r>
    </w:p>
    <w:p w14:paraId="1188766A" w14:textId="77777777" w:rsidR="00C9480E" w:rsidRPr="00532761" w:rsidRDefault="00011AF9" w:rsidP="008F4578">
      <w:pPr>
        <w:pStyle w:val="NoSpacing"/>
        <w:numPr>
          <w:ilvl w:val="0"/>
          <w:numId w:val="14"/>
        </w:numPr>
        <w:rPr>
          <w:rFonts w:ascii="Segoe UI" w:hAnsi="Segoe UI" w:cs="Segoe UI"/>
        </w:rPr>
      </w:pPr>
      <w:r w:rsidRPr="00532761">
        <w:rPr>
          <w:rFonts w:ascii="Segoe UI" w:hAnsi="Segoe UI" w:cs="Segoe UI"/>
        </w:rPr>
        <w:t xml:space="preserve">Calculate the MAD and Mean Absolute Percentage Error (MAPE) </w:t>
      </w:r>
      <w:r w:rsidR="001F681D" w:rsidRPr="00532761">
        <w:rPr>
          <w:rFonts w:ascii="Segoe UI" w:hAnsi="Segoe UI" w:cs="Segoe UI"/>
          <w:color w:val="000000"/>
          <w:u w:val="single"/>
        </w:rPr>
        <w:t xml:space="preserve">using the forecast errors from </w:t>
      </w:r>
      <w:r w:rsidR="007D1A89" w:rsidRPr="00532761">
        <w:rPr>
          <w:rFonts w:ascii="Segoe UI" w:hAnsi="Segoe UI" w:cs="Segoe UI"/>
          <w:color w:val="000000"/>
          <w:u w:val="single"/>
        </w:rPr>
        <w:t>months</w:t>
      </w:r>
      <w:r w:rsidR="001F681D" w:rsidRPr="00532761">
        <w:rPr>
          <w:rFonts w:ascii="Segoe UI" w:hAnsi="Segoe UI" w:cs="Segoe UI"/>
          <w:color w:val="000000"/>
          <w:u w:val="single"/>
        </w:rPr>
        <w:t xml:space="preserve"> 2-12</w:t>
      </w:r>
      <w:r w:rsidR="001F681D" w:rsidRPr="00532761">
        <w:rPr>
          <w:rFonts w:ascii="Segoe UI" w:hAnsi="Segoe UI" w:cs="Segoe UI"/>
          <w:color w:val="000000"/>
        </w:rPr>
        <w:t xml:space="preserve"> </w:t>
      </w:r>
      <w:r w:rsidR="00557B26" w:rsidRPr="00532761">
        <w:rPr>
          <w:rFonts w:ascii="Segoe UI" w:hAnsi="Segoe UI" w:cs="Segoe UI"/>
        </w:rPr>
        <w:t>for each of these two</w:t>
      </w:r>
      <w:r w:rsidRPr="00532761">
        <w:rPr>
          <w:rFonts w:ascii="Segoe UI" w:hAnsi="Segoe UI" w:cs="Segoe UI"/>
        </w:rPr>
        <w:t xml:space="preserve"> sets </w:t>
      </w:r>
      <w:r w:rsidRPr="00532761">
        <w:rPr>
          <w:rFonts w:ascii="Segoe UI" w:hAnsi="Segoe UI" w:cs="Segoe UI"/>
        </w:rPr>
        <w:lastRenderedPageBreak/>
        <w:t>of forecasts. Which α val</w:t>
      </w:r>
      <w:r w:rsidR="00E32110" w:rsidRPr="00532761">
        <w:rPr>
          <w:rFonts w:ascii="Segoe UI" w:hAnsi="Segoe UI" w:cs="Segoe UI"/>
        </w:rPr>
        <w:t>ue seems to be most</w:t>
      </w:r>
      <w:bookmarkStart w:id="0" w:name="_GoBack"/>
      <w:bookmarkEnd w:id="0"/>
      <w:r w:rsidR="00E32110" w:rsidRPr="00532761">
        <w:rPr>
          <w:rFonts w:ascii="Segoe UI" w:hAnsi="Segoe UI" w:cs="Segoe UI"/>
        </w:rPr>
        <w:t xml:space="preserve"> appropriate</w:t>
      </w:r>
      <w:r w:rsidR="00C74FA5" w:rsidRPr="00532761">
        <w:rPr>
          <w:rFonts w:ascii="Segoe UI" w:hAnsi="Segoe UI" w:cs="Segoe UI"/>
        </w:rPr>
        <w:t xml:space="preserve">? Please </w:t>
      </w:r>
      <w:r w:rsidR="00E32110" w:rsidRPr="00532761">
        <w:rPr>
          <w:rFonts w:ascii="Segoe UI" w:hAnsi="Segoe UI" w:cs="Segoe UI"/>
        </w:rPr>
        <w:t>e</w:t>
      </w:r>
      <w:r w:rsidR="00C060CE" w:rsidRPr="00532761">
        <w:rPr>
          <w:rFonts w:ascii="Segoe UI" w:hAnsi="Segoe UI" w:cs="Segoe UI"/>
        </w:rPr>
        <w:t>xplain</w:t>
      </w:r>
      <w:r w:rsidR="00E32110" w:rsidRPr="00532761">
        <w:rPr>
          <w:rFonts w:ascii="Segoe UI" w:hAnsi="Segoe UI" w:cs="Segoe UI"/>
        </w:rPr>
        <w:t xml:space="preserve"> why. </w:t>
      </w:r>
    </w:p>
    <w:p w14:paraId="3B3376CB" w14:textId="77777777" w:rsidR="00C9480E" w:rsidRPr="00532761" w:rsidRDefault="00C9480E" w:rsidP="00C74FA5">
      <w:pPr>
        <w:pStyle w:val="NoSpacing"/>
        <w:rPr>
          <w:rFonts w:ascii="Segoe UI" w:hAnsi="Segoe UI" w:cs="Segoe UI"/>
          <w:lang w:eastAsia="zh-TW"/>
        </w:rPr>
      </w:pPr>
    </w:p>
    <w:p w14:paraId="1FC80A32" w14:textId="00FBB434" w:rsidR="00BB0AFF" w:rsidRPr="00532761" w:rsidRDefault="00532761" w:rsidP="00C74FA5">
      <w:pPr>
        <w:pStyle w:val="NoSpacing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Question</w:t>
      </w:r>
      <w:r w:rsidR="00845771" w:rsidRPr="00532761">
        <w:rPr>
          <w:rFonts w:ascii="Segoe UI" w:hAnsi="Segoe UI" w:cs="Segoe UI"/>
          <w:b/>
        </w:rPr>
        <w:t xml:space="preserve"> 3</w:t>
      </w:r>
      <w:r w:rsidR="00C74FA5" w:rsidRPr="00532761">
        <w:rPr>
          <w:rFonts w:ascii="Segoe UI" w:hAnsi="Segoe UI" w:cs="Segoe UI"/>
          <w:b/>
        </w:rPr>
        <w:t xml:space="preserve"> </w:t>
      </w:r>
    </w:p>
    <w:p w14:paraId="583BD5F6" w14:textId="77777777" w:rsidR="00BB0AFF" w:rsidRPr="00532761" w:rsidRDefault="00AC1E77" w:rsidP="00C74FA5">
      <w:pPr>
        <w:pStyle w:val="NoSpacing"/>
        <w:rPr>
          <w:rFonts w:ascii="Segoe UI" w:eastAsia="Times New Roman" w:hAnsi="Segoe UI" w:cs="Segoe UI"/>
          <w:u w:val="single"/>
        </w:rPr>
      </w:pPr>
      <w:r w:rsidRPr="00532761">
        <w:rPr>
          <w:rFonts w:ascii="Segoe UI" w:hAnsi="Segoe UI" w:cs="Segoe UI"/>
          <w:lang w:eastAsia="zh-TW"/>
        </w:rPr>
        <w:t>Toyota</w:t>
      </w:r>
      <w:r w:rsidR="00FE661C" w:rsidRPr="00532761">
        <w:rPr>
          <w:rFonts w:ascii="Segoe UI" w:hAnsi="Segoe UI" w:cs="Segoe UI"/>
          <w:lang w:eastAsia="zh-TW"/>
        </w:rPr>
        <w:t xml:space="preserve"> M</w:t>
      </w:r>
      <w:r w:rsidR="000F736F" w:rsidRPr="00532761">
        <w:rPr>
          <w:rFonts w:ascii="Segoe UI" w:hAnsi="Segoe UI" w:cs="Segoe UI"/>
          <w:lang w:eastAsia="zh-TW"/>
        </w:rPr>
        <w:t xml:space="preserve">otors observes from the sales data that sales of </w:t>
      </w:r>
      <w:r w:rsidR="000F736F" w:rsidRPr="00532761">
        <w:rPr>
          <w:rFonts w:ascii="Segoe UI" w:hAnsi="Segoe UI" w:cs="Segoe UI"/>
          <w:i/>
          <w:lang w:eastAsia="zh-TW"/>
        </w:rPr>
        <w:t>Hybrid G</w:t>
      </w:r>
      <w:r w:rsidR="000F736F" w:rsidRPr="00532761">
        <w:rPr>
          <w:rFonts w:ascii="Segoe UI" w:hAnsi="Segoe UI" w:cs="Segoe UI"/>
          <w:lang w:eastAsia="zh-TW"/>
        </w:rPr>
        <w:t xml:space="preserve"> has been decreasing over the last year</w:t>
      </w:r>
      <w:r w:rsidR="00153DE7" w:rsidRPr="00532761">
        <w:rPr>
          <w:rFonts w:ascii="Segoe UI" w:hAnsi="Segoe UI" w:cs="Segoe UI"/>
          <w:lang w:eastAsia="zh-TW"/>
        </w:rPr>
        <w:t xml:space="preserve">. </w:t>
      </w:r>
      <w:r w:rsidR="004D06CE" w:rsidRPr="00532761">
        <w:rPr>
          <w:rFonts w:ascii="Segoe UI" w:hAnsi="Segoe UI" w:cs="Segoe UI"/>
          <w:lang w:eastAsia="zh-TW"/>
        </w:rPr>
        <w:t>As mentioned earlier, t</w:t>
      </w:r>
      <w:r w:rsidR="000F736F" w:rsidRPr="00532761">
        <w:rPr>
          <w:rFonts w:ascii="Segoe UI" w:hAnsi="Segoe UI" w:cs="Segoe UI"/>
          <w:lang w:eastAsia="zh-TW"/>
        </w:rPr>
        <w:t>his is due to introduction</w:t>
      </w:r>
      <w:r w:rsidRPr="00532761">
        <w:rPr>
          <w:rFonts w:ascii="Segoe UI" w:hAnsi="Segoe UI" w:cs="Segoe UI"/>
          <w:lang w:eastAsia="zh-TW"/>
        </w:rPr>
        <w:t xml:space="preserve"> of a new hybrid model by Honda</w:t>
      </w:r>
      <w:r w:rsidR="00370A12" w:rsidRPr="00532761">
        <w:rPr>
          <w:rFonts w:ascii="Segoe UI" w:hAnsi="Segoe UI" w:cs="Segoe UI"/>
          <w:lang w:eastAsia="zh-TW"/>
        </w:rPr>
        <w:t xml:space="preserve"> at the beginning of 2017</w:t>
      </w:r>
      <w:r w:rsidR="000F736F" w:rsidRPr="00532761">
        <w:rPr>
          <w:rFonts w:ascii="Segoe UI" w:hAnsi="Segoe UI" w:cs="Segoe UI"/>
          <w:lang w:eastAsia="zh-TW"/>
        </w:rPr>
        <w:t xml:space="preserve">.  </w:t>
      </w:r>
      <w:r w:rsidRPr="00532761">
        <w:rPr>
          <w:rFonts w:ascii="Segoe UI" w:hAnsi="Segoe UI" w:cs="Segoe UI"/>
          <w:lang w:eastAsia="zh-TW"/>
        </w:rPr>
        <w:t>Toyota</w:t>
      </w:r>
      <w:r w:rsidR="000F736F" w:rsidRPr="00532761">
        <w:rPr>
          <w:rFonts w:ascii="Segoe UI" w:hAnsi="Segoe UI" w:cs="Segoe UI"/>
          <w:lang w:eastAsia="zh-TW"/>
        </w:rPr>
        <w:t xml:space="preserve"> Motors wants to incorporate this decreasing trend into its forecasts. </w:t>
      </w:r>
      <w:r w:rsidR="00EE6DD7" w:rsidRPr="00532761">
        <w:rPr>
          <w:rFonts w:ascii="Segoe UI" w:hAnsi="Segoe UI" w:cs="Segoe UI"/>
          <w:u w:val="single"/>
          <w:lang w:eastAsia="zh-TW"/>
        </w:rPr>
        <w:t>Y</w:t>
      </w:r>
      <w:r w:rsidR="00153DE7" w:rsidRPr="00532761">
        <w:rPr>
          <w:rFonts w:ascii="Segoe UI" w:hAnsi="Segoe UI" w:cs="Segoe UI"/>
          <w:u w:val="single"/>
          <w:lang w:eastAsia="zh-TW"/>
        </w:rPr>
        <w:t xml:space="preserve">ou </w:t>
      </w:r>
      <w:r w:rsidR="00EE6DD7" w:rsidRPr="00532761">
        <w:rPr>
          <w:rFonts w:ascii="Segoe UI" w:hAnsi="Segoe UI" w:cs="Segoe UI"/>
          <w:u w:val="single"/>
          <w:lang w:eastAsia="zh-TW"/>
        </w:rPr>
        <w:t xml:space="preserve">have </w:t>
      </w:r>
      <w:r w:rsidR="00153DE7" w:rsidRPr="00532761">
        <w:rPr>
          <w:rFonts w:ascii="Segoe UI" w:hAnsi="Segoe UI" w:cs="Segoe UI"/>
          <w:u w:val="single"/>
          <w:lang w:eastAsia="zh-TW"/>
        </w:rPr>
        <w:t>learn</w:t>
      </w:r>
      <w:r w:rsidR="00EE6DD7" w:rsidRPr="00532761">
        <w:rPr>
          <w:rFonts w:ascii="Segoe UI" w:hAnsi="Segoe UI" w:cs="Segoe UI"/>
          <w:u w:val="single"/>
          <w:lang w:eastAsia="zh-TW"/>
        </w:rPr>
        <w:t>ed</w:t>
      </w:r>
      <w:r w:rsidR="00153DE7" w:rsidRPr="00532761">
        <w:rPr>
          <w:rFonts w:ascii="Segoe UI" w:hAnsi="Segoe UI" w:cs="Segoe UI"/>
          <w:u w:val="single"/>
          <w:lang w:eastAsia="zh-TW"/>
        </w:rPr>
        <w:t xml:space="preserve"> that </w:t>
      </w:r>
      <w:r w:rsidR="00934A4D" w:rsidRPr="00532761">
        <w:rPr>
          <w:rFonts w:ascii="Segoe UI" w:hAnsi="Segoe UI" w:cs="Segoe UI"/>
          <w:u w:val="single"/>
          <w:lang w:eastAsia="zh-TW"/>
        </w:rPr>
        <w:t xml:space="preserve">the </w:t>
      </w:r>
      <w:r w:rsidR="00153DE7" w:rsidRPr="00532761">
        <w:rPr>
          <w:rFonts w:ascii="Segoe UI" w:hAnsi="Segoe UI" w:cs="Segoe UI"/>
          <w:u w:val="single"/>
          <w:lang w:eastAsia="zh-TW"/>
        </w:rPr>
        <w:t xml:space="preserve">double exponential smoothing method </w:t>
      </w:r>
      <w:r w:rsidR="00EE6DD7" w:rsidRPr="00532761">
        <w:rPr>
          <w:rFonts w:ascii="Segoe UI" w:hAnsi="Segoe UI" w:cs="Segoe UI"/>
          <w:u w:val="single"/>
          <w:lang w:eastAsia="zh-TW"/>
        </w:rPr>
        <w:t>accounts for such trends in the data</w:t>
      </w:r>
      <w:r w:rsidR="00153DE7" w:rsidRPr="00532761">
        <w:rPr>
          <w:rFonts w:ascii="Segoe UI" w:hAnsi="Segoe UI" w:cs="Segoe UI"/>
          <w:u w:val="single"/>
          <w:lang w:eastAsia="zh-TW"/>
        </w:rPr>
        <w:t>.</w:t>
      </w:r>
    </w:p>
    <w:p w14:paraId="0A8C283F" w14:textId="77777777" w:rsidR="00BB0AFF" w:rsidRPr="00532761" w:rsidRDefault="00BB0AFF" w:rsidP="00C74FA5">
      <w:pPr>
        <w:pStyle w:val="NoSpacing"/>
        <w:rPr>
          <w:rFonts w:ascii="Segoe UI" w:eastAsia="Times New Roman" w:hAnsi="Segoe UI" w:cs="Segoe UI"/>
        </w:rPr>
      </w:pPr>
    </w:p>
    <w:p w14:paraId="3DF09F40" w14:textId="77777777" w:rsidR="00BB0AFF" w:rsidRPr="00532761" w:rsidRDefault="00364D81" w:rsidP="008F4578">
      <w:pPr>
        <w:pStyle w:val="NoSpacing"/>
        <w:numPr>
          <w:ilvl w:val="0"/>
          <w:numId w:val="15"/>
        </w:numPr>
        <w:rPr>
          <w:rFonts w:ascii="Segoe UI" w:hAnsi="Segoe UI" w:cs="Segoe UI"/>
        </w:rPr>
      </w:pPr>
      <w:r w:rsidRPr="00532761">
        <w:rPr>
          <w:rFonts w:ascii="Segoe UI" w:hAnsi="Segoe UI" w:cs="Segoe UI"/>
        </w:rPr>
        <w:t>U</w:t>
      </w:r>
      <w:r w:rsidR="00BB0AFF" w:rsidRPr="00532761">
        <w:rPr>
          <w:rFonts w:ascii="Segoe UI" w:hAnsi="Segoe UI" w:cs="Segoe UI"/>
        </w:rPr>
        <w:t xml:space="preserve">se </w:t>
      </w:r>
      <w:r w:rsidR="00934A4D" w:rsidRPr="00532761">
        <w:rPr>
          <w:rFonts w:ascii="Segoe UI" w:hAnsi="Segoe UI" w:cs="Segoe UI"/>
        </w:rPr>
        <w:t xml:space="preserve">the </w:t>
      </w:r>
      <w:r w:rsidR="00BB0AFF" w:rsidRPr="00532761">
        <w:rPr>
          <w:rFonts w:ascii="Segoe UI" w:hAnsi="Segoe UI" w:cs="Segoe UI"/>
        </w:rPr>
        <w:t>double (trend-adjusted) exponential smoothing</w:t>
      </w:r>
      <w:r w:rsidRPr="00532761">
        <w:rPr>
          <w:rFonts w:ascii="Segoe UI" w:hAnsi="Segoe UI" w:cs="Segoe UI"/>
        </w:rPr>
        <w:t xml:space="preserve"> method</w:t>
      </w:r>
      <w:r w:rsidR="00BB0AFF" w:rsidRPr="00532761">
        <w:rPr>
          <w:rFonts w:ascii="Segoe UI" w:hAnsi="Segoe UI" w:cs="Segoe UI"/>
        </w:rPr>
        <w:t xml:space="preserve"> to forecast sales for </w:t>
      </w:r>
      <w:r w:rsidR="00241366" w:rsidRPr="00532761">
        <w:rPr>
          <w:rFonts w:ascii="Segoe UI" w:hAnsi="Segoe UI" w:cs="Segoe UI"/>
          <w:lang w:eastAsia="zh-TW"/>
        </w:rPr>
        <w:t>months</w:t>
      </w:r>
      <w:r w:rsidR="00BB0AFF" w:rsidRPr="00532761">
        <w:rPr>
          <w:rFonts w:ascii="Segoe UI" w:hAnsi="Segoe UI" w:cs="Segoe UI"/>
        </w:rPr>
        <w:t xml:space="preserve"> 2 to 1</w:t>
      </w:r>
      <w:r w:rsidR="0072141E" w:rsidRPr="00532761">
        <w:rPr>
          <w:rFonts w:ascii="Segoe UI" w:hAnsi="Segoe UI" w:cs="Segoe UI"/>
          <w:lang w:eastAsia="zh-TW"/>
        </w:rPr>
        <w:t>3</w:t>
      </w:r>
      <w:r w:rsidR="00153DE7" w:rsidRPr="00532761">
        <w:rPr>
          <w:rFonts w:ascii="Segoe UI" w:hAnsi="Segoe UI" w:cs="Segoe UI"/>
          <w:lang w:eastAsia="zh-TW"/>
        </w:rPr>
        <w:t>, a</w:t>
      </w:r>
      <w:r w:rsidR="00BB0AFF" w:rsidRPr="00532761">
        <w:rPr>
          <w:rFonts w:ascii="Segoe UI" w:hAnsi="Segoe UI" w:cs="Segoe UI"/>
        </w:rPr>
        <w:t>ssum</w:t>
      </w:r>
      <w:r w:rsidR="00153DE7" w:rsidRPr="00532761">
        <w:rPr>
          <w:rFonts w:ascii="Segoe UI" w:hAnsi="Segoe UI" w:cs="Segoe UI"/>
          <w:lang w:eastAsia="zh-TW"/>
        </w:rPr>
        <w:t>ing</w:t>
      </w:r>
      <w:r w:rsidR="00BB0AFF" w:rsidRPr="00532761">
        <w:rPr>
          <w:rFonts w:ascii="Segoe UI" w:hAnsi="Segoe UI" w:cs="Segoe UI"/>
        </w:rPr>
        <w:t xml:space="preserve"> S</w:t>
      </w:r>
      <w:r w:rsidR="00BB0AFF" w:rsidRPr="00532761">
        <w:rPr>
          <w:rFonts w:ascii="Segoe UI" w:hAnsi="Segoe UI" w:cs="Segoe UI"/>
          <w:vertAlign w:val="subscript"/>
        </w:rPr>
        <w:t>1</w:t>
      </w:r>
      <w:r w:rsidR="00C74FA5" w:rsidRPr="00532761">
        <w:rPr>
          <w:rFonts w:ascii="Segoe UI" w:hAnsi="Segoe UI" w:cs="Segoe UI"/>
          <w:vertAlign w:val="subscript"/>
        </w:rPr>
        <w:t xml:space="preserve"> </w:t>
      </w:r>
      <w:r w:rsidR="00BB0AFF" w:rsidRPr="00532761">
        <w:rPr>
          <w:rFonts w:ascii="Segoe UI" w:hAnsi="Segoe UI" w:cs="Segoe UI"/>
        </w:rPr>
        <w:t>=</w:t>
      </w:r>
      <w:r w:rsidR="00C74FA5" w:rsidRPr="00532761">
        <w:rPr>
          <w:rFonts w:ascii="Segoe UI" w:hAnsi="Segoe UI" w:cs="Segoe UI"/>
        </w:rPr>
        <w:t xml:space="preserve"> </w:t>
      </w:r>
      <w:r w:rsidR="005F602E" w:rsidRPr="00532761">
        <w:rPr>
          <w:rFonts w:ascii="Segoe UI" w:hAnsi="Segoe UI" w:cs="Segoe UI"/>
          <w:lang w:eastAsia="zh-TW"/>
        </w:rPr>
        <w:t>1</w:t>
      </w:r>
      <w:r w:rsidR="00C74FA5" w:rsidRPr="00532761">
        <w:rPr>
          <w:rFonts w:ascii="Segoe UI" w:hAnsi="Segoe UI" w:cs="Segoe UI"/>
          <w:lang w:eastAsia="zh-TW"/>
        </w:rPr>
        <w:t>,</w:t>
      </w:r>
      <w:r w:rsidR="005F602E" w:rsidRPr="00532761">
        <w:rPr>
          <w:rFonts w:ascii="Segoe UI" w:hAnsi="Segoe UI" w:cs="Segoe UI"/>
          <w:lang w:eastAsia="zh-TW"/>
        </w:rPr>
        <w:t>243</w:t>
      </w:r>
      <w:r w:rsidR="00BB0AFF" w:rsidRPr="00532761">
        <w:rPr>
          <w:rFonts w:ascii="Segoe UI" w:hAnsi="Segoe UI" w:cs="Segoe UI"/>
        </w:rPr>
        <w:t xml:space="preserve"> and T</w:t>
      </w:r>
      <w:r w:rsidR="00BB0AFF" w:rsidRPr="00532761">
        <w:rPr>
          <w:rFonts w:ascii="Segoe UI" w:hAnsi="Segoe UI" w:cs="Segoe UI"/>
          <w:vertAlign w:val="subscript"/>
        </w:rPr>
        <w:t>1</w:t>
      </w:r>
      <w:r w:rsidR="00C74FA5" w:rsidRPr="00532761">
        <w:rPr>
          <w:rFonts w:ascii="Segoe UI" w:hAnsi="Segoe UI" w:cs="Segoe UI"/>
          <w:vertAlign w:val="subscript"/>
        </w:rPr>
        <w:t xml:space="preserve"> </w:t>
      </w:r>
      <w:r w:rsidR="00BB0AFF" w:rsidRPr="00532761">
        <w:rPr>
          <w:rFonts w:ascii="Segoe UI" w:hAnsi="Segoe UI" w:cs="Segoe UI"/>
        </w:rPr>
        <w:t>=</w:t>
      </w:r>
      <w:r w:rsidR="00C74FA5" w:rsidRPr="00532761">
        <w:rPr>
          <w:rFonts w:ascii="Segoe UI" w:hAnsi="Segoe UI" w:cs="Segoe UI"/>
        </w:rPr>
        <w:t xml:space="preserve"> </w:t>
      </w:r>
      <w:r w:rsidR="004607DF" w:rsidRPr="00532761">
        <w:rPr>
          <w:rFonts w:ascii="Segoe UI" w:hAnsi="Segoe UI" w:cs="Segoe UI"/>
          <w:lang w:eastAsia="zh-TW"/>
        </w:rPr>
        <w:t>-30</w:t>
      </w:r>
      <w:r w:rsidR="004607DF" w:rsidRPr="00532761">
        <w:rPr>
          <w:rFonts w:ascii="Segoe UI" w:hAnsi="Segoe UI" w:cs="Segoe UI"/>
        </w:rPr>
        <w:t xml:space="preserve"> and set α=0.</w:t>
      </w:r>
      <w:r w:rsidR="006E0A83" w:rsidRPr="00532761">
        <w:rPr>
          <w:rFonts w:ascii="Segoe UI" w:hAnsi="Segoe UI" w:cs="Segoe UI"/>
        </w:rPr>
        <w:t>7</w:t>
      </w:r>
      <w:r w:rsidR="004607DF" w:rsidRPr="00532761">
        <w:rPr>
          <w:rFonts w:ascii="Segoe UI" w:hAnsi="Segoe UI" w:cs="Segoe UI"/>
        </w:rPr>
        <w:t xml:space="preserve"> and β=0.4</w:t>
      </w:r>
      <w:r w:rsidR="00C74FA5" w:rsidRPr="00532761">
        <w:rPr>
          <w:rFonts w:ascii="Segoe UI" w:hAnsi="Segoe UI" w:cs="Segoe UI"/>
        </w:rPr>
        <w:t>.</w:t>
      </w:r>
    </w:p>
    <w:p w14:paraId="531A3417" w14:textId="77777777" w:rsidR="00BB0AFF" w:rsidRPr="00532761" w:rsidRDefault="009F72D5" w:rsidP="008F4578">
      <w:pPr>
        <w:pStyle w:val="NoSpacing"/>
        <w:numPr>
          <w:ilvl w:val="0"/>
          <w:numId w:val="15"/>
        </w:numPr>
        <w:rPr>
          <w:rFonts w:ascii="Segoe UI" w:hAnsi="Segoe UI" w:cs="Segoe UI"/>
        </w:rPr>
      </w:pPr>
      <w:r w:rsidRPr="00532761">
        <w:rPr>
          <w:rFonts w:ascii="Segoe UI" w:hAnsi="Segoe UI" w:cs="Segoe UI"/>
          <w:lang w:eastAsia="zh-TW"/>
        </w:rPr>
        <w:t>Compute</w:t>
      </w:r>
      <w:r w:rsidR="00BB0AFF" w:rsidRPr="00532761">
        <w:rPr>
          <w:rFonts w:ascii="Segoe UI" w:hAnsi="Segoe UI" w:cs="Segoe UI"/>
        </w:rPr>
        <w:t xml:space="preserve"> MAD and MAPE</w:t>
      </w:r>
      <w:r w:rsidR="00364D81" w:rsidRPr="00532761">
        <w:rPr>
          <w:rFonts w:ascii="Segoe UI" w:hAnsi="Segoe UI" w:cs="Segoe UI"/>
        </w:rPr>
        <w:t xml:space="preserve"> </w:t>
      </w:r>
      <w:r w:rsidR="00BB0AFF" w:rsidRPr="00532761">
        <w:rPr>
          <w:rFonts w:ascii="Segoe UI" w:hAnsi="Segoe UI" w:cs="Segoe UI"/>
        </w:rPr>
        <w:t xml:space="preserve">for </w:t>
      </w:r>
      <w:r w:rsidR="005B7774" w:rsidRPr="00532761">
        <w:rPr>
          <w:rFonts w:ascii="Segoe UI" w:hAnsi="Segoe UI" w:cs="Segoe UI"/>
          <w:u w:val="single"/>
        </w:rPr>
        <w:t>months</w:t>
      </w:r>
      <w:r w:rsidR="00BB0AFF" w:rsidRPr="00532761">
        <w:rPr>
          <w:rFonts w:ascii="Segoe UI" w:hAnsi="Segoe UI" w:cs="Segoe UI"/>
          <w:u w:val="single"/>
        </w:rPr>
        <w:t xml:space="preserve"> 2 through 12</w:t>
      </w:r>
      <w:r w:rsidR="00BB0AFF" w:rsidRPr="00532761">
        <w:rPr>
          <w:rFonts w:ascii="Segoe UI" w:hAnsi="Segoe UI" w:cs="Segoe UI"/>
        </w:rPr>
        <w:t xml:space="preserve"> for the </w:t>
      </w:r>
      <w:r w:rsidR="00E05891" w:rsidRPr="00532761">
        <w:rPr>
          <w:rFonts w:ascii="Segoe UI" w:hAnsi="Segoe UI" w:cs="Segoe UI"/>
        </w:rPr>
        <w:t>double exponential smooth</w:t>
      </w:r>
      <w:r w:rsidR="00E05891" w:rsidRPr="00532761">
        <w:rPr>
          <w:rFonts w:ascii="Segoe UI" w:hAnsi="Segoe UI" w:cs="Segoe UI"/>
          <w:lang w:eastAsia="zh-TW"/>
        </w:rPr>
        <w:t>ing</w:t>
      </w:r>
      <w:r w:rsidR="00BB0AFF" w:rsidRPr="00532761">
        <w:rPr>
          <w:rFonts w:ascii="Segoe UI" w:hAnsi="Segoe UI" w:cs="Segoe UI"/>
        </w:rPr>
        <w:t xml:space="preserve"> forecast and compare </w:t>
      </w:r>
      <w:r w:rsidR="00E05891" w:rsidRPr="00532761">
        <w:rPr>
          <w:rFonts w:ascii="Segoe UI" w:hAnsi="Segoe UI" w:cs="Segoe UI"/>
        </w:rPr>
        <w:t xml:space="preserve">them with </w:t>
      </w:r>
      <w:r w:rsidR="00BB0AFF" w:rsidRPr="00532761">
        <w:rPr>
          <w:rFonts w:ascii="Segoe UI" w:hAnsi="Segoe UI" w:cs="Segoe UI"/>
        </w:rPr>
        <w:t>those of simple exponential smoothing in problem 2</w:t>
      </w:r>
      <w:r w:rsidRPr="00532761">
        <w:rPr>
          <w:rFonts w:ascii="Segoe UI" w:hAnsi="Segoe UI" w:cs="Segoe UI"/>
          <w:lang w:eastAsia="zh-TW"/>
        </w:rPr>
        <w:t>(</w:t>
      </w:r>
      <w:r w:rsidR="009D5085" w:rsidRPr="00532761">
        <w:rPr>
          <w:rFonts w:ascii="Segoe UI" w:hAnsi="Segoe UI" w:cs="Segoe UI"/>
          <w:lang w:eastAsia="zh-TW"/>
        </w:rPr>
        <w:t>b</w:t>
      </w:r>
      <w:r w:rsidRPr="00532761">
        <w:rPr>
          <w:rFonts w:ascii="Segoe UI" w:hAnsi="Segoe UI" w:cs="Segoe UI"/>
          <w:lang w:eastAsia="zh-TW"/>
        </w:rPr>
        <w:t>)</w:t>
      </w:r>
      <w:r w:rsidR="00BB0AFF" w:rsidRPr="00532761">
        <w:rPr>
          <w:rFonts w:ascii="Segoe UI" w:hAnsi="Segoe UI" w:cs="Segoe UI"/>
        </w:rPr>
        <w:t>. Based on your calculations, is single or double exponential smoothing a better approach in this specific ca</w:t>
      </w:r>
      <w:r w:rsidR="003457D1" w:rsidRPr="00532761">
        <w:rPr>
          <w:rFonts w:ascii="Segoe UI" w:hAnsi="Segoe UI" w:cs="Segoe UI"/>
        </w:rPr>
        <w:t xml:space="preserve">se?  </w:t>
      </w:r>
      <w:r w:rsidR="00364D81" w:rsidRPr="00532761">
        <w:rPr>
          <w:rFonts w:ascii="Segoe UI" w:hAnsi="Segoe UI" w:cs="Segoe UI"/>
        </w:rPr>
        <w:t>Why?</w:t>
      </w:r>
    </w:p>
    <w:p w14:paraId="2F4D2807" w14:textId="77777777" w:rsidR="00363857" w:rsidRPr="00532761" w:rsidRDefault="00363857" w:rsidP="00C74FA5">
      <w:pPr>
        <w:pStyle w:val="NoSpacing"/>
        <w:rPr>
          <w:rFonts w:ascii="Segoe UI" w:hAnsi="Segoe UI" w:cs="Segoe UI"/>
          <w:lang w:eastAsia="zh-TW"/>
        </w:rPr>
      </w:pPr>
    </w:p>
    <w:sectPr w:rsidR="00363857" w:rsidRPr="00532761" w:rsidSect="00850E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1640" w14:textId="77777777" w:rsidR="00A63E5C" w:rsidRDefault="00A63E5C" w:rsidP="00E97B4A">
      <w:pPr>
        <w:spacing w:after="0" w:line="240" w:lineRule="auto"/>
      </w:pPr>
      <w:r>
        <w:separator/>
      </w:r>
    </w:p>
  </w:endnote>
  <w:endnote w:type="continuationSeparator" w:id="0">
    <w:p w14:paraId="3326C27B" w14:textId="77777777" w:rsidR="00A63E5C" w:rsidRDefault="00A63E5C" w:rsidP="00E9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490"/>
      <w:docPartObj>
        <w:docPartGallery w:val="Page Numbers (Bottom of Page)"/>
        <w:docPartUnique/>
      </w:docPartObj>
    </w:sdtPr>
    <w:sdtContent>
      <w:p w14:paraId="0644AE52" w14:textId="77777777" w:rsidR="00A63E5C" w:rsidRDefault="00A63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02961" w14:textId="77777777" w:rsidR="00A63E5C" w:rsidRDefault="00A63E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F548A" w14:textId="77777777" w:rsidR="00A63E5C" w:rsidRDefault="00A63E5C" w:rsidP="00E97B4A">
      <w:pPr>
        <w:spacing w:after="0" w:line="240" w:lineRule="auto"/>
      </w:pPr>
      <w:r>
        <w:separator/>
      </w:r>
    </w:p>
  </w:footnote>
  <w:footnote w:type="continuationSeparator" w:id="0">
    <w:p w14:paraId="0A3569C8" w14:textId="77777777" w:rsidR="00A63E5C" w:rsidRDefault="00A63E5C" w:rsidP="00E9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A0"/>
    <w:multiLevelType w:val="hybridMultilevel"/>
    <w:tmpl w:val="B748C5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0D23"/>
    <w:multiLevelType w:val="hybridMultilevel"/>
    <w:tmpl w:val="3CA010F4"/>
    <w:lvl w:ilvl="0" w:tplc="D29AF0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3E7"/>
    <w:multiLevelType w:val="hybridMultilevel"/>
    <w:tmpl w:val="4BAA07C2"/>
    <w:lvl w:ilvl="0" w:tplc="DB5E49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B158C"/>
    <w:multiLevelType w:val="hybridMultilevel"/>
    <w:tmpl w:val="9A76516E"/>
    <w:lvl w:ilvl="0" w:tplc="52E808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9675B"/>
    <w:multiLevelType w:val="hybridMultilevel"/>
    <w:tmpl w:val="81286438"/>
    <w:lvl w:ilvl="0" w:tplc="52E8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3E97"/>
    <w:multiLevelType w:val="hybridMultilevel"/>
    <w:tmpl w:val="DBA4B590"/>
    <w:lvl w:ilvl="0" w:tplc="52E808B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D2DC9"/>
    <w:multiLevelType w:val="hybridMultilevel"/>
    <w:tmpl w:val="E960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07976"/>
    <w:multiLevelType w:val="hybridMultilevel"/>
    <w:tmpl w:val="435ECA9C"/>
    <w:lvl w:ilvl="0" w:tplc="F5EE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FA41D60"/>
    <w:multiLevelType w:val="hybridMultilevel"/>
    <w:tmpl w:val="DBA01F88"/>
    <w:lvl w:ilvl="0" w:tplc="52E8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41A7B"/>
    <w:multiLevelType w:val="hybridMultilevel"/>
    <w:tmpl w:val="81286438"/>
    <w:lvl w:ilvl="0" w:tplc="52E808B6">
      <w:start w:val="1"/>
      <w:numFmt w:val="lowerLetter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639E6879"/>
    <w:multiLevelType w:val="hybridMultilevel"/>
    <w:tmpl w:val="12A21034"/>
    <w:lvl w:ilvl="0" w:tplc="0C461E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66017"/>
    <w:multiLevelType w:val="hybridMultilevel"/>
    <w:tmpl w:val="3F10C90E"/>
    <w:lvl w:ilvl="0" w:tplc="52E808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303A9"/>
    <w:multiLevelType w:val="hybridMultilevel"/>
    <w:tmpl w:val="4BAA07C2"/>
    <w:lvl w:ilvl="0" w:tplc="DB5E49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52CC6"/>
    <w:multiLevelType w:val="hybridMultilevel"/>
    <w:tmpl w:val="A4E44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E5AFF"/>
    <w:multiLevelType w:val="hybridMultilevel"/>
    <w:tmpl w:val="2B4C567E"/>
    <w:lvl w:ilvl="0" w:tplc="7A86C6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4A"/>
    <w:rsid w:val="000040C7"/>
    <w:rsid w:val="000056DC"/>
    <w:rsid w:val="00010FD9"/>
    <w:rsid w:val="00011AF9"/>
    <w:rsid w:val="00012EE6"/>
    <w:rsid w:val="00020B81"/>
    <w:rsid w:val="000301EB"/>
    <w:rsid w:val="00030F95"/>
    <w:rsid w:val="00036769"/>
    <w:rsid w:val="00045F59"/>
    <w:rsid w:val="00057E25"/>
    <w:rsid w:val="00075979"/>
    <w:rsid w:val="00077FF3"/>
    <w:rsid w:val="000B0D9D"/>
    <w:rsid w:val="000B1B05"/>
    <w:rsid w:val="000B363E"/>
    <w:rsid w:val="000B7C24"/>
    <w:rsid w:val="000B7E85"/>
    <w:rsid w:val="000C572A"/>
    <w:rsid w:val="000C6174"/>
    <w:rsid w:val="000C67E5"/>
    <w:rsid w:val="000D396F"/>
    <w:rsid w:val="000E0DD9"/>
    <w:rsid w:val="000E1BE5"/>
    <w:rsid w:val="000E3945"/>
    <w:rsid w:val="000E5CC6"/>
    <w:rsid w:val="000E68F6"/>
    <w:rsid w:val="000F736F"/>
    <w:rsid w:val="00120071"/>
    <w:rsid w:val="00127F91"/>
    <w:rsid w:val="00130EFF"/>
    <w:rsid w:val="00134563"/>
    <w:rsid w:val="00134B67"/>
    <w:rsid w:val="00135E2A"/>
    <w:rsid w:val="00136D94"/>
    <w:rsid w:val="001451A5"/>
    <w:rsid w:val="00153DE7"/>
    <w:rsid w:val="0017152A"/>
    <w:rsid w:val="00190D16"/>
    <w:rsid w:val="001A3895"/>
    <w:rsid w:val="001A7EC0"/>
    <w:rsid w:val="001C56EA"/>
    <w:rsid w:val="001D1F31"/>
    <w:rsid w:val="001E0550"/>
    <w:rsid w:val="001E3860"/>
    <w:rsid w:val="001E4B24"/>
    <w:rsid w:val="001F681D"/>
    <w:rsid w:val="001F6FA2"/>
    <w:rsid w:val="00234C6F"/>
    <w:rsid w:val="00234D27"/>
    <w:rsid w:val="00241366"/>
    <w:rsid w:val="002464B4"/>
    <w:rsid w:val="00255418"/>
    <w:rsid w:val="00285A8A"/>
    <w:rsid w:val="002872A5"/>
    <w:rsid w:val="00294E9B"/>
    <w:rsid w:val="002953C5"/>
    <w:rsid w:val="002A0207"/>
    <w:rsid w:val="002A0D42"/>
    <w:rsid w:val="002A71DE"/>
    <w:rsid w:val="002C011E"/>
    <w:rsid w:val="002C612D"/>
    <w:rsid w:val="002E0E86"/>
    <w:rsid w:val="002F5D0B"/>
    <w:rsid w:val="00330021"/>
    <w:rsid w:val="00331C2F"/>
    <w:rsid w:val="003457D1"/>
    <w:rsid w:val="00363857"/>
    <w:rsid w:val="00364D81"/>
    <w:rsid w:val="00370A12"/>
    <w:rsid w:val="0037418B"/>
    <w:rsid w:val="00376FC3"/>
    <w:rsid w:val="003A562A"/>
    <w:rsid w:val="003B1199"/>
    <w:rsid w:val="003B164B"/>
    <w:rsid w:val="003B2491"/>
    <w:rsid w:val="003D6BCC"/>
    <w:rsid w:val="003E2ED1"/>
    <w:rsid w:val="004405F4"/>
    <w:rsid w:val="00447B75"/>
    <w:rsid w:val="004545A3"/>
    <w:rsid w:val="004607DF"/>
    <w:rsid w:val="00461334"/>
    <w:rsid w:val="0046580C"/>
    <w:rsid w:val="004737E0"/>
    <w:rsid w:val="0047739B"/>
    <w:rsid w:val="00481D79"/>
    <w:rsid w:val="00497BD3"/>
    <w:rsid w:val="004B049F"/>
    <w:rsid w:val="004B2CF7"/>
    <w:rsid w:val="004B7D85"/>
    <w:rsid w:val="004C04A2"/>
    <w:rsid w:val="004C26AC"/>
    <w:rsid w:val="004D0050"/>
    <w:rsid w:val="004D06CE"/>
    <w:rsid w:val="004D2988"/>
    <w:rsid w:val="004D7A4A"/>
    <w:rsid w:val="00532761"/>
    <w:rsid w:val="00536DA6"/>
    <w:rsid w:val="0054436E"/>
    <w:rsid w:val="00557B26"/>
    <w:rsid w:val="005760A7"/>
    <w:rsid w:val="00577BA9"/>
    <w:rsid w:val="00577D57"/>
    <w:rsid w:val="005841C8"/>
    <w:rsid w:val="0059041D"/>
    <w:rsid w:val="00591E4C"/>
    <w:rsid w:val="005A5751"/>
    <w:rsid w:val="005B679A"/>
    <w:rsid w:val="005B717E"/>
    <w:rsid w:val="005B7774"/>
    <w:rsid w:val="005C6749"/>
    <w:rsid w:val="005D390A"/>
    <w:rsid w:val="005D4FC3"/>
    <w:rsid w:val="005E3361"/>
    <w:rsid w:val="005E4AD0"/>
    <w:rsid w:val="005E6CA4"/>
    <w:rsid w:val="005F1223"/>
    <w:rsid w:val="005F602E"/>
    <w:rsid w:val="00612164"/>
    <w:rsid w:val="00614A11"/>
    <w:rsid w:val="00622380"/>
    <w:rsid w:val="00684CCC"/>
    <w:rsid w:val="00692FA3"/>
    <w:rsid w:val="006B3821"/>
    <w:rsid w:val="006B3AAE"/>
    <w:rsid w:val="006B53DA"/>
    <w:rsid w:val="006B550A"/>
    <w:rsid w:val="006C4F04"/>
    <w:rsid w:val="006E0A83"/>
    <w:rsid w:val="006E6195"/>
    <w:rsid w:val="006E6314"/>
    <w:rsid w:val="006F0169"/>
    <w:rsid w:val="0071427A"/>
    <w:rsid w:val="0072141E"/>
    <w:rsid w:val="00722AA2"/>
    <w:rsid w:val="00731018"/>
    <w:rsid w:val="00752BDF"/>
    <w:rsid w:val="00762B40"/>
    <w:rsid w:val="0076333C"/>
    <w:rsid w:val="0077708A"/>
    <w:rsid w:val="00783A87"/>
    <w:rsid w:val="00785F31"/>
    <w:rsid w:val="007878C8"/>
    <w:rsid w:val="00793C50"/>
    <w:rsid w:val="007A7A7E"/>
    <w:rsid w:val="007B0B09"/>
    <w:rsid w:val="007B5B2A"/>
    <w:rsid w:val="007C68D7"/>
    <w:rsid w:val="007D1A89"/>
    <w:rsid w:val="007D24B4"/>
    <w:rsid w:val="007D3B2D"/>
    <w:rsid w:val="007D6B40"/>
    <w:rsid w:val="008157E2"/>
    <w:rsid w:val="00816925"/>
    <w:rsid w:val="00823D68"/>
    <w:rsid w:val="00824D9F"/>
    <w:rsid w:val="00836FEB"/>
    <w:rsid w:val="00844C73"/>
    <w:rsid w:val="00845771"/>
    <w:rsid w:val="00850EE6"/>
    <w:rsid w:val="00886A85"/>
    <w:rsid w:val="0089649F"/>
    <w:rsid w:val="008B1142"/>
    <w:rsid w:val="008C0466"/>
    <w:rsid w:val="008C6BF8"/>
    <w:rsid w:val="008E4F8C"/>
    <w:rsid w:val="008F15BF"/>
    <w:rsid w:val="008F4578"/>
    <w:rsid w:val="00903744"/>
    <w:rsid w:val="00904957"/>
    <w:rsid w:val="00921687"/>
    <w:rsid w:val="00933700"/>
    <w:rsid w:val="00934A4D"/>
    <w:rsid w:val="009364A2"/>
    <w:rsid w:val="00945BDB"/>
    <w:rsid w:val="009642EE"/>
    <w:rsid w:val="00966FFB"/>
    <w:rsid w:val="0097347A"/>
    <w:rsid w:val="00985529"/>
    <w:rsid w:val="00987287"/>
    <w:rsid w:val="009918BA"/>
    <w:rsid w:val="009B0D1B"/>
    <w:rsid w:val="009C21C9"/>
    <w:rsid w:val="009D5085"/>
    <w:rsid w:val="009E5185"/>
    <w:rsid w:val="009E60B8"/>
    <w:rsid w:val="009F72D5"/>
    <w:rsid w:val="009F7B84"/>
    <w:rsid w:val="00A22347"/>
    <w:rsid w:val="00A557BE"/>
    <w:rsid w:val="00A63E5C"/>
    <w:rsid w:val="00A72A75"/>
    <w:rsid w:val="00A97B7B"/>
    <w:rsid w:val="00AB1CA8"/>
    <w:rsid w:val="00AC12AF"/>
    <w:rsid w:val="00AC1E77"/>
    <w:rsid w:val="00AD361D"/>
    <w:rsid w:val="00AD3647"/>
    <w:rsid w:val="00AD3876"/>
    <w:rsid w:val="00AF63F1"/>
    <w:rsid w:val="00B051F3"/>
    <w:rsid w:val="00B11CAF"/>
    <w:rsid w:val="00B15969"/>
    <w:rsid w:val="00B21395"/>
    <w:rsid w:val="00B34457"/>
    <w:rsid w:val="00B37848"/>
    <w:rsid w:val="00B405D1"/>
    <w:rsid w:val="00B43ECA"/>
    <w:rsid w:val="00B50AC9"/>
    <w:rsid w:val="00B50B10"/>
    <w:rsid w:val="00B70470"/>
    <w:rsid w:val="00B7095A"/>
    <w:rsid w:val="00B9193A"/>
    <w:rsid w:val="00BA3F8E"/>
    <w:rsid w:val="00BB0AFF"/>
    <w:rsid w:val="00BB4B52"/>
    <w:rsid w:val="00BC31F4"/>
    <w:rsid w:val="00BC68C2"/>
    <w:rsid w:val="00BD7497"/>
    <w:rsid w:val="00BE3447"/>
    <w:rsid w:val="00BE5424"/>
    <w:rsid w:val="00BF431D"/>
    <w:rsid w:val="00BF7AA4"/>
    <w:rsid w:val="00C02A9F"/>
    <w:rsid w:val="00C060CE"/>
    <w:rsid w:val="00C123C7"/>
    <w:rsid w:val="00C159E7"/>
    <w:rsid w:val="00C30B94"/>
    <w:rsid w:val="00C43166"/>
    <w:rsid w:val="00C466CE"/>
    <w:rsid w:val="00C473A0"/>
    <w:rsid w:val="00C51249"/>
    <w:rsid w:val="00C61D42"/>
    <w:rsid w:val="00C64EDA"/>
    <w:rsid w:val="00C6577A"/>
    <w:rsid w:val="00C72A2A"/>
    <w:rsid w:val="00C74FA5"/>
    <w:rsid w:val="00C80912"/>
    <w:rsid w:val="00C81613"/>
    <w:rsid w:val="00C816FF"/>
    <w:rsid w:val="00C81A1B"/>
    <w:rsid w:val="00C83186"/>
    <w:rsid w:val="00C9480E"/>
    <w:rsid w:val="00CA1ECB"/>
    <w:rsid w:val="00CA4D30"/>
    <w:rsid w:val="00CC0105"/>
    <w:rsid w:val="00CD046A"/>
    <w:rsid w:val="00CD1D4F"/>
    <w:rsid w:val="00CD36DE"/>
    <w:rsid w:val="00CF65C2"/>
    <w:rsid w:val="00D07EF9"/>
    <w:rsid w:val="00D101DD"/>
    <w:rsid w:val="00D11D7D"/>
    <w:rsid w:val="00D131D2"/>
    <w:rsid w:val="00D20411"/>
    <w:rsid w:val="00D346CF"/>
    <w:rsid w:val="00D35823"/>
    <w:rsid w:val="00D46224"/>
    <w:rsid w:val="00D50273"/>
    <w:rsid w:val="00D55EBE"/>
    <w:rsid w:val="00D610CF"/>
    <w:rsid w:val="00D61AD5"/>
    <w:rsid w:val="00D632B6"/>
    <w:rsid w:val="00D7231F"/>
    <w:rsid w:val="00D76A54"/>
    <w:rsid w:val="00D96C49"/>
    <w:rsid w:val="00DC359F"/>
    <w:rsid w:val="00DD0316"/>
    <w:rsid w:val="00DE0CA3"/>
    <w:rsid w:val="00DE52F6"/>
    <w:rsid w:val="00DE688B"/>
    <w:rsid w:val="00DE6EC8"/>
    <w:rsid w:val="00DF3B0D"/>
    <w:rsid w:val="00E03F00"/>
    <w:rsid w:val="00E05891"/>
    <w:rsid w:val="00E169B6"/>
    <w:rsid w:val="00E21117"/>
    <w:rsid w:val="00E258DC"/>
    <w:rsid w:val="00E27945"/>
    <w:rsid w:val="00E3088E"/>
    <w:rsid w:val="00E32110"/>
    <w:rsid w:val="00E323BD"/>
    <w:rsid w:val="00E33A23"/>
    <w:rsid w:val="00E8708B"/>
    <w:rsid w:val="00E8729A"/>
    <w:rsid w:val="00E97B4A"/>
    <w:rsid w:val="00EA0055"/>
    <w:rsid w:val="00EA0687"/>
    <w:rsid w:val="00EE16E3"/>
    <w:rsid w:val="00EE22BF"/>
    <w:rsid w:val="00EE6DD7"/>
    <w:rsid w:val="00F01D0E"/>
    <w:rsid w:val="00F04649"/>
    <w:rsid w:val="00F12D20"/>
    <w:rsid w:val="00F1673B"/>
    <w:rsid w:val="00F368C1"/>
    <w:rsid w:val="00F54C71"/>
    <w:rsid w:val="00F5706A"/>
    <w:rsid w:val="00F6125C"/>
    <w:rsid w:val="00F73585"/>
    <w:rsid w:val="00F740FC"/>
    <w:rsid w:val="00F77065"/>
    <w:rsid w:val="00F84B67"/>
    <w:rsid w:val="00F95FF4"/>
    <w:rsid w:val="00FB6214"/>
    <w:rsid w:val="00FB6723"/>
    <w:rsid w:val="00FC5F50"/>
    <w:rsid w:val="00FD5512"/>
    <w:rsid w:val="00FD7F39"/>
    <w:rsid w:val="00FE1A34"/>
    <w:rsid w:val="00FE2B49"/>
    <w:rsid w:val="00FE4F12"/>
    <w:rsid w:val="00FE661C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8F7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A"/>
  </w:style>
  <w:style w:type="paragraph" w:styleId="Footer">
    <w:name w:val="footer"/>
    <w:basedOn w:val="Normal"/>
    <w:link w:val="FooterChar"/>
    <w:uiPriority w:val="99"/>
    <w:unhideWhenUsed/>
    <w:rsid w:val="00E9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A"/>
  </w:style>
  <w:style w:type="paragraph" w:styleId="BalloonText">
    <w:name w:val="Balloon Text"/>
    <w:basedOn w:val="Normal"/>
    <w:link w:val="BalloonTextChar"/>
    <w:uiPriority w:val="99"/>
    <w:semiHidden/>
    <w:unhideWhenUsed/>
    <w:rsid w:val="00E9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AF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B0A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AF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AFF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C74F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A"/>
  </w:style>
  <w:style w:type="paragraph" w:styleId="Footer">
    <w:name w:val="footer"/>
    <w:basedOn w:val="Normal"/>
    <w:link w:val="FooterChar"/>
    <w:uiPriority w:val="99"/>
    <w:unhideWhenUsed/>
    <w:rsid w:val="00E9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A"/>
  </w:style>
  <w:style w:type="paragraph" w:styleId="BalloonText">
    <w:name w:val="Balloon Text"/>
    <w:basedOn w:val="Normal"/>
    <w:link w:val="BalloonTextChar"/>
    <w:uiPriority w:val="99"/>
    <w:semiHidden/>
    <w:unhideWhenUsed/>
    <w:rsid w:val="00E9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AF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B0A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AF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AFF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C74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37B9-986F-BE42-93A9-6E1E3B6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2</Words>
  <Characters>212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Kenan Flagler Business School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durg</dc:creator>
  <cp:keywords/>
  <dc:description/>
  <cp:lastModifiedBy>Siew-Ching Pye</cp:lastModifiedBy>
  <cp:revision>3</cp:revision>
  <cp:lastPrinted>2009-08-31T18:39:00Z</cp:lastPrinted>
  <dcterms:created xsi:type="dcterms:W3CDTF">2022-10-26T05:32:00Z</dcterms:created>
  <dcterms:modified xsi:type="dcterms:W3CDTF">2023-11-09T01:38:00Z</dcterms:modified>
</cp:coreProperties>
</file>